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90" w:rsidRDefault="000B1890" w:rsidP="000B1890">
      <w:pPr>
        <w:widowControl/>
        <w:spacing w:line="560" w:lineRule="exact"/>
        <w:rPr>
          <w:rFonts w:ascii="黑体" w:eastAsia="黑体" w:hAnsi="黑体"/>
          <w:szCs w:val="32"/>
        </w:rPr>
      </w:pPr>
      <w:r w:rsidRPr="000B1890">
        <w:rPr>
          <w:rFonts w:ascii="黑体" w:eastAsia="黑体" w:hAnsi="黑体" w:hint="eastAsia"/>
          <w:szCs w:val="32"/>
        </w:rPr>
        <w:t>附件3</w:t>
      </w:r>
    </w:p>
    <w:p w:rsidR="000B1890" w:rsidRPr="000B1890" w:rsidRDefault="000B1890" w:rsidP="0042179C">
      <w:pPr>
        <w:widowControl/>
        <w:spacing w:line="300" w:lineRule="exact"/>
        <w:rPr>
          <w:rFonts w:ascii="黑体" w:eastAsia="黑体" w:hAnsi="黑体"/>
          <w:szCs w:val="32"/>
        </w:rPr>
      </w:pPr>
    </w:p>
    <w:p w:rsidR="001038F9" w:rsidRPr="00F01F0D" w:rsidRDefault="001038F9" w:rsidP="001038F9">
      <w:pPr>
        <w:widowControl/>
        <w:spacing w:line="560" w:lineRule="exact"/>
        <w:jc w:val="center"/>
        <w:rPr>
          <w:rFonts w:ascii="方正小标宋简体" w:eastAsia="方正小标宋简体"/>
          <w:bCs/>
          <w:kern w:val="0"/>
          <w:sz w:val="44"/>
          <w:szCs w:val="44"/>
        </w:rPr>
      </w:pPr>
      <w:r w:rsidRPr="00F01F0D">
        <w:rPr>
          <w:rFonts w:ascii="方正小标宋简体" w:eastAsia="方正小标宋简体" w:hAnsi="宋体" w:hint="eastAsia"/>
          <w:sz w:val="44"/>
          <w:szCs w:val="44"/>
        </w:rPr>
        <w:t>科技成果转化项目信息表（A类）</w:t>
      </w:r>
    </w:p>
    <w:p w:rsidR="001038F9" w:rsidRDefault="001038F9" w:rsidP="001038F9">
      <w:pPr>
        <w:widowControl/>
        <w:spacing w:line="240" w:lineRule="exact"/>
        <w:jc w:val="left"/>
      </w:pPr>
    </w:p>
    <w:p w:rsidR="001038F9" w:rsidRDefault="001038F9" w:rsidP="001038F9">
      <w:pPr>
        <w:widowControl/>
        <w:spacing w:line="560" w:lineRule="exact"/>
        <w:ind w:firstLineChars="100" w:firstLine="280"/>
        <w:rPr>
          <w:rFonts w:ascii="Times New Roman"/>
          <w:bCs/>
          <w:kern w:val="0"/>
          <w:sz w:val="28"/>
          <w:szCs w:val="28"/>
        </w:rPr>
      </w:pPr>
      <w:r>
        <w:rPr>
          <w:rFonts w:ascii="Times New Roman"/>
          <w:bCs/>
          <w:kern w:val="0"/>
          <w:sz w:val="28"/>
          <w:szCs w:val="28"/>
        </w:rPr>
        <w:t>设区市：</w:t>
      </w:r>
      <w:r>
        <w:rPr>
          <w:rFonts w:ascii="Times New Roman"/>
          <w:bCs/>
          <w:kern w:val="0"/>
          <w:sz w:val="28"/>
          <w:szCs w:val="28"/>
        </w:rPr>
        <w:t>XX</w:t>
      </w:r>
      <w:r>
        <w:rPr>
          <w:rFonts w:ascii="Times New Roman"/>
          <w:bCs/>
          <w:kern w:val="0"/>
          <w:sz w:val="28"/>
          <w:szCs w:val="28"/>
        </w:rPr>
        <w:t>市</w:t>
      </w:r>
      <w:r>
        <w:rPr>
          <w:rFonts w:ascii="Times New Roman"/>
          <w:bCs/>
          <w:kern w:val="0"/>
          <w:sz w:val="28"/>
          <w:szCs w:val="28"/>
        </w:rPr>
        <w:t xml:space="preserve">                            </w:t>
      </w:r>
      <w:r>
        <w:rPr>
          <w:rFonts w:ascii="Times New Roman"/>
          <w:bCs/>
          <w:kern w:val="0"/>
          <w:sz w:val="28"/>
          <w:szCs w:val="28"/>
        </w:rPr>
        <w:t>序号</w:t>
      </w:r>
      <w:r>
        <w:rPr>
          <w:rFonts w:ascii="Times New Roman"/>
          <w:bCs/>
          <w:kern w:val="0"/>
          <w:sz w:val="28"/>
          <w:szCs w:val="28"/>
        </w:rPr>
        <w:t>XX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1"/>
        <w:gridCol w:w="2346"/>
        <w:gridCol w:w="2566"/>
        <w:gridCol w:w="2361"/>
      </w:tblGrid>
      <w:tr w:rsidR="001038F9" w:rsidTr="003D3505">
        <w:trPr>
          <w:trHeight w:val="680"/>
          <w:jc w:val="center"/>
        </w:trPr>
        <w:tc>
          <w:tcPr>
            <w:tcW w:w="1309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1190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成果类型</w:t>
            </w:r>
          </w:p>
        </w:tc>
        <w:tc>
          <w:tcPr>
            <w:tcW w:w="1198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专利、计划项目等</w:t>
            </w:r>
          </w:p>
        </w:tc>
      </w:tr>
      <w:tr w:rsidR="001038F9" w:rsidTr="003D3505">
        <w:trPr>
          <w:trHeight w:val="680"/>
          <w:jc w:val="center"/>
        </w:trPr>
        <w:tc>
          <w:tcPr>
            <w:tcW w:w="1309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买方</w:t>
            </w:r>
          </w:p>
        </w:tc>
        <w:tc>
          <w:tcPr>
            <w:tcW w:w="1190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卖方</w:t>
            </w:r>
          </w:p>
        </w:tc>
        <w:tc>
          <w:tcPr>
            <w:tcW w:w="1198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</w:tr>
      <w:tr w:rsidR="001038F9" w:rsidTr="003D3505">
        <w:trPr>
          <w:trHeight w:val="680"/>
          <w:jc w:val="center"/>
        </w:trPr>
        <w:tc>
          <w:tcPr>
            <w:tcW w:w="1309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技术合同登记号</w:t>
            </w:r>
          </w:p>
        </w:tc>
        <w:tc>
          <w:tcPr>
            <w:tcW w:w="1190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1302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付款方式</w:t>
            </w:r>
          </w:p>
        </w:tc>
        <w:tc>
          <w:tcPr>
            <w:tcW w:w="1198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现金、股权等</w:t>
            </w:r>
          </w:p>
        </w:tc>
      </w:tr>
      <w:tr w:rsidR="001038F9" w:rsidTr="003D3505">
        <w:trPr>
          <w:trHeight w:val="680"/>
          <w:jc w:val="center"/>
        </w:trPr>
        <w:tc>
          <w:tcPr>
            <w:tcW w:w="1309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技术交易额</w:t>
            </w:r>
          </w:p>
        </w:tc>
        <w:tc>
          <w:tcPr>
            <w:tcW w:w="1190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万元</w:t>
            </w:r>
          </w:p>
        </w:tc>
        <w:tc>
          <w:tcPr>
            <w:tcW w:w="1302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其中，财政补助</w:t>
            </w:r>
          </w:p>
        </w:tc>
        <w:tc>
          <w:tcPr>
            <w:tcW w:w="1198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万元</w:t>
            </w:r>
          </w:p>
        </w:tc>
      </w:tr>
      <w:tr w:rsidR="001038F9" w:rsidTr="003D3505">
        <w:trPr>
          <w:trHeight w:val="680"/>
          <w:jc w:val="center"/>
        </w:trPr>
        <w:tc>
          <w:tcPr>
            <w:tcW w:w="1309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转化进度</w:t>
            </w: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刚购买、小试、中试、产业化</w:t>
            </w:r>
          </w:p>
        </w:tc>
      </w:tr>
      <w:tr w:rsidR="001038F9" w:rsidTr="003D3505">
        <w:trPr>
          <w:trHeight w:val="680"/>
          <w:jc w:val="center"/>
        </w:trPr>
        <w:tc>
          <w:tcPr>
            <w:tcW w:w="1309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转化年均新增效益</w:t>
            </w:r>
          </w:p>
        </w:tc>
        <w:tc>
          <w:tcPr>
            <w:tcW w:w="1190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万元</w:t>
            </w:r>
          </w:p>
        </w:tc>
        <w:tc>
          <w:tcPr>
            <w:tcW w:w="1302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预估转化年均效益</w:t>
            </w:r>
          </w:p>
        </w:tc>
        <w:tc>
          <w:tcPr>
            <w:tcW w:w="1198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万元</w:t>
            </w:r>
          </w:p>
        </w:tc>
      </w:tr>
      <w:tr w:rsidR="001038F9" w:rsidTr="003D3505">
        <w:trPr>
          <w:trHeight w:val="680"/>
          <w:jc w:val="center"/>
        </w:trPr>
        <w:tc>
          <w:tcPr>
            <w:tcW w:w="1309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转化年均节省成本</w:t>
            </w:r>
          </w:p>
        </w:tc>
        <w:tc>
          <w:tcPr>
            <w:tcW w:w="1190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万元</w:t>
            </w:r>
          </w:p>
        </w:tc>
        <w:tc>
          <w:tcPr>
            <w:tcW w:w="1302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预估转化年均节支</w:t>
            </w:r>
          </w:p>
        </w:tc>
        <w:tc>
          <w:tcPr>
            <w:tcW w:w="1198" w:type="pc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万元</w:t>
            </w:r>
          </w:p>
        </w:tc>
      </w:tr>
      <w:tr w:rsidR="001038F9" w:rsidTr="003D3505">
        <w:trPr>
          <w:trHeight w:val="626"/>
          <w:jc w:val="center"/>
        </w:trPr>
        <w:tc>
          <w:tcPr>
            <w:tcW w:w="1309" w:type="pct"/>
            <w:vMerge w:val="restart"/>
            <w:vAlign w:val="center"/>
          </w:tcPr>
          <w:p w:rsidR="001038F9" w:rsidRPr="00703E91" w:rsidRDefault="001038F9" w:rsidP="003D3505">
            <w:pPr>
              <w:widowControl/>
              <w:spacing w:line="276" w:lineRule="auto"/>
              <w:jc w:val="center"/>
              <w:rPr>
                <w:rFonts w:ascii="Times New Roman" w:eastAsia="宋体"/>
                <w:bCs/>
                <w:kern w:val="0"/>
                <w:sz w:val="24"/>
                <w:szCs w:val="24"/>
              </w:rPr>
            </w:pP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项目简介</w:t>
            </w:r>
          </w:p>
        </w:tc>
        <w:tc>
          <w:tcPr>
            <w:tcW w:w="3690" w:type="pct"/>
            <w:gridSpan w:val="3"/>
            <w:vAlign w:val="center"/>
          </w:tcPr>
          <w:p w:rsidR="001038F9" w:rsidRPr="00703E91" w:rsidRDefault="001038F9" w:rsidP="003D3505">
            <w:pPr>
              <w:widowControl/>
              <w:tabs>
                <w:tab w:val="left" w:pos="606"/>
              </w:tabs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（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1.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成果的研发、来源以及简介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、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先进性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；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2.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成果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转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化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过程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；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3.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转化形成的产品简介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、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先进性以及经济效益、销售范围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，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不超过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500</w:t>
            </w:r>
            <w:r w:rsidRPr="00703E91">
              <w:rPr>
                <w:rFonts w:ascii="Times New Roman"/>
                <w:bCs/>
                <w:kern w:val="0"/>
                <w:sz w:val="24"/>
                <w:szCs w:val="24"/>
              </w:rPr>
              <w:t>字</w:t>
            </w:r>
            <w:r w:rsidRPr="00703E91">
              <w:rPr>
                <w:rFonts w:ascii="Times New Roman" w:hint="eastAsia"/>
                <w:bCs/>
                <w:kern w:val="0"/>
                <w:sz w:val="24"/>
                <w:szCs w:val="24"/>
              </w:rPr>
              <w:t>）</w:t>
            </w:r>
          </w:p>
        </w:tc>
      </w:tr>
      <w:tr w:rsidR="001038F9" w:rsidTr="003D3505">
        <w:trPr>
          <w:trHeight w:val="582"/>
          <w:jc w:val="center"/>
        </w:trPr>
        <w:tc>
          <w:tcPr>
            <w:tcW w:w="1309" w:type="pct"/>
            <w:vMerge w:val="restar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成果持有证明</w:t>
            </w: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2.</w:t>
            </w:r>
          </w:p>
        </w:tc>
      </w:tr>
      <w:tr w:rsidR="001038F9" w:rsidTr="003D3505">
        <w:trPr>
          <w:trHeight w:val="582"/>
          <w:jc w:val="center"/>
        </w:trPr>
        <w:tc>
          <w:tcPr>
            <w:tcW w:w="1309" w:type="pct"/>
            <w:vMerge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3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24"/>
          <w:jc w:val="center"/>
        </w:trPr>
        <w:tc>
          <w:tcPr>
            <w:tcW w:w="1309" w:type="pct"/>
            <w:vMerge w:val="restar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成果交易证明</w:t>
            </w: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4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24"/>
          <w:jc w:val="center"/>
        </w:trPr>
        <w:tc>
          <w:tcPr>
            <w:tcW w:w="1309" w:type="pct"/>
            <w:vMerge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24"/>
          <w:jc w:val="center"/>
        </w:trPr>
        <w:tc>
          <w:tcPr>
            <w:tcW w:w="1309" w:type="pct"/>
            <w:vMerge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6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24"/>
          <w:jc w:val="center"/>
        </w:trPr>
        <w:tc>
          <w:tcPr>
            <w:tcW w:w="1309" w:type="pct"/>
            <w:vMerge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7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24"/>
          <w:jc w:val="center"/>
        </w:trPr>
        <w:tc>
          <w:tcPr>
            <w:tcW w:w="1309" w:type="pct"/>
            <w:vMerge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8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24"/>
          <w:jc w:val="center"/>
        </w:trPr>
        <w:tc>
          <w:tcPr>
            <w:tcW w:w="1309" w:type="pct"/>
            <w:vMerge w:val="restart"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/>
                <w:bCs/>
                <w:kern w:val="0"/>
                <w:sz w:val="24"/>
                <w:szCs w:val="24"/>
              </w:rPr>
              <w:t>其他材料</w:t>
            </w: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9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  <w:tr w:rsidR="001038F9" w:rsidTr="003D3505">
        <w:trPr>
          <w:trHeight w:val="624"/>
          <w:jc w:val="center"/>
        </w:trPr>
        <w:tc>
          <w:tcPr>
            <w:tcW w:w="1309" w:type="pct"/>
            <w:vMerge/>
            <w:vAlign w:val="center"/>
          </w:tcPr>
          <w:p w:rsidR="001038F9" w:rsidRDefault="001038F9" w:rsidP="003D3505">
            <w:pPr>
              <w:widowControl/>
              <w:spacing w:line="276" w:lineRule="auto"/>
              <w:jc w:val="center"/>
              <w:rPr>
                <w:rFonts w:ascii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690" w:type="pct"/>
            <w:gridSpan w:val="3"/>
            <w:vAlign w:val="center"/>
          </w:tcPr>
          <w:p w:rsidR="001038F9" w:rsidRDefault="001038F9" w:rsidP="003D3505">
            <w:pPr>
              <w:widowControl/>
              <w:spacing w:line="276" w:lineRule="auto"/>
              <w:rPr>
                <w:rFonts w:ascii="Times New Roman"/>
                <w:bCs/>
                <w:kern w:val="0"/>
                <w:sz w:val="24"/>
                <w:szCs w:val="24"/>
              </w:rPr>
            </w:pPr>
            <w:r>
              <w:rPr>
                <w:rFonts w:ascii="Times New Roman" w:hint="eastAsia"/>
                <w:bCs/>
                <w:kern w:val="0"/>
                <w:sz w:val="24"/>
                <w:szCs w:val="24"/>
              </w:rPr>
              <w:t>10</w:t>
            </w:r>
            <w:r>
              <w:rPr>
                <w:rFonts w:ascii="Times New Roman"/>
                <w:bCs/>
                <w:kern w:val="0"/>
                <w:sz w:val="24"/>
                <w:szCs w:val="24"/>
              </w:rPr>
              <w:t>.</w:t>
            </w:r>
          </w:p>
        </w:tc>
      </w:tr>
    </w:tbl>
    <w:p w:rsidR="001C1CD8" w:rsidRDefault="001C1CD8" w:rsidP="001038F9">
      <w:pPr>
        <w:widowControl/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sectPr w:rsidR="001C1CD8" w:rsidSect="000B1890">
      <w:pgSz w:w="11906" w:h="16838" w:code="9"/>
      <w:pgMar w:top="1247" w:right="1134" w:bottom="1191" w:left="1134" w:header="851" w:footer="992" w:gutter="0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679" w:rsidRDefault="00DF0679">
      <w:r>
        <w:separator/>
      </w:r>
    </w:p>
  </w:endnote>
  <w:endnote w:type="continuationSeparator" w:id="0">
    <w:p w:rsidR="00DF0679" w:rsidRDefault="00DF0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default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方正小标宋简体"/>
    <w:charset w:val="86"/>
    <w:family w:val="script"/>
    <w:pitch w:val="default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679" w:rsidRDefault="00DF0679">
      <w:r>
        <w:separator/>
      </w:r>
    </w:p>
  </w:footnote>
  <w:footnote w:type="continuationSeparator" w:id="0">
    <w:p w:rsidR="00DF0679" w:rsidRDefault="00DF06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3AED"/>
    <w:multiLevelType w:val="hybridMultilevel"/>
    <w:tmpl w:val="2A4E7EA2"/>
    <w:lvl w:ilvl="0" w:tplc="D7D4684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83B4A"/>
    <w:multiLevelType w:val="hybridMultilevel"/>
    <w:tmpl w:val="23DAE7E8"/>
    <w:lvl w:ilvl="0" w:tplc="381252B4">
      <w:start w:val="1"/>
      <w:numFmt w:val="decimal"/>
      <w:lvlText w:val="%1"/>
      <w:lvlJc w:val="left"/>
      <w:pPr>
        <w:ind w:left="420" w:hanging="420"/>
      </w:pPr>
      <w:rPr>
        <w:rFonts w:ascii="CG Times" w:hAnsi="CG Times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BD7898"/>
    <w:multiLevelType w:val="hybridMultilevel"/>
    <w:tmpl w:val="C95A2C3C"/>
    <w:lvl w:ilvl="0" w:tplc="58788F08">
      <w:start w:val="1"/>
      <w:numFmt w:val="japaneseCounting"/>
      <w:lvlText w:val="%1、"/>
      <w:lvlJc w:val="left"/>
      <w:pPr>
        <w:tabs>
          <w:tab w:val="num" w:pos="1361"/>
        </w:tabs>
        <w:ind w:left="1361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1"/>
        </w:tabs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1"/>
        </w:tabs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1"/>
        </w:tabs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1"/>
        </w:tabs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1"/>
        </w:tabs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1"/>
        </w:tabs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1"/>
        </w:tabs>
        <w:ind w:left="4421" w:hanging="420"/>
      </w:pPr>
    </w:lvl>
  </w:abstractNum>
  <w:abstractNum w:abstractNumId="3">
    <w:nsid w:val="1CD83EA2"/>
    <w:multiLevelType w:val="hybridMultilevel"/>
    <w:tmpl w:val="42647C3A"/>
    <w:lvl w:ilvl="0" w:tplc="0FFED25A">
      <w:start w:val="1"/>
      <w:numFmt w:val="ideograph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DDF367A"/>
    <w:multiLevelType w:val="hybridMultilevel"/>
    <w:tmpl w:val="1A64B664"/>
    <w:lvl w:ilvl="0" w:tplc="85D84AD4">
      <w:start w:val="1"/>
      <w:numFmt w:val="ideographEnclosedCircle"/>
      <w:lvlText w:val="%1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5">
    <w:nsid w:val="216C5AA9"/>
    <w:multiLevelType w:val="hybridMultilevel"/>
    <w:tmpl w:val="298E9EC0"/>
    <w:lvl w:ilvl="0" w:tplc="A0C6656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E74779"/>
    <w:multiLevelType w:val="hybridMultilevel"/>
    <w:tmpl w:val="3EB40966"/>
    <w:lvl w:ilvl="0" w:tplc="3D86A660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2E2049D8"/>
    <w:multiLevelType w:val="hybridMultilevel"/>
    <w:tmpl w:val="7286FAA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FA16C92"/>
    <w:multiLevelType w:val="hybridMultilevel"/>
    <w:tmpl w:val="8CC85E14"/>
    <w:lvl w:ilvl="0" w:tplc="1A383CD2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377078E"/>
    <w:multiLevelType w:val="hybridMultilevel"/>
    <w:tmpl w:val="E6249CD2"/>
    <w:lvl w:ilvl="0" w:tplc="CB02C9A2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3517F75E"/>
    <w:multiLevelType w:val="singleLevel"/>
    <w:tmpl w:val="3517F75E"/>
    <w:lvl w:ilvl="0">
      <w:start w:val="1"/>
      <w:numFmt w:val="decimal"/>
      <w:lvlText w:val="%1."/>
      <w:lvlJc w:val="left"/>
      <w:pPr>
        <w:tabs>
          <w:tab w:val="left" w:pos="595"/>
        </w:tabs>
      </w:pPr>
    </w:lvl>
  </w:abstractNum>
  <w:abstractNum w:abstractNumId="11">
    <w:nsid w:val="39A6451D"/>
    <w:multiLevelType w:val="hybridMultilevel"/>
    <w:tmpl w:val="6BA635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5F1AA4"/>
    <w:multiLevelType w:val="hybridMultilevel"/>
    <w:tmpl w:val="AAD2D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0B5FD7"/>
    <w:multiLevelType w:val="hybridMultilevel"/>
    <w:tmpl w:val="A5C629F6"/>
    <w:lvl w:ilvl="0" w:tplc="A5C6347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3B075FA"/>
    <w:multiLevelType w:val="hybridMultilevel"/>
    <w:tmpl w:val="594C4C1A"/>
    <w:lvl w:ilvl="0" w:tplc="2E9A17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3C495D"/>
    <w:multiLevelType w:val="hybridMultilevel"/>
    <w:tmpl w:val="83B06F90"/>
    <w:lvl w:ilvl="0" w:tplc="1AF6D5E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50223FCF"/>
    <w:multiLevelType w:val="singleLevel"/>
    <w:tmpl w:val="50223F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591C0500"/>
    <w:multiLevelType w:val="singleLevel"/>
    <w:tmpl w:val="591C0500"/>
    <w:lvl w:ilvl="0">
      <w:start w:val="2"/>
      <w:numFmt w:val="decimal"/>
      <w:suff w:val="nothing"/>
      <w:lvlText w:val="%1．"/>
      <w:lvlJc w:val="left"/>
    </w:lvl>
  </w:abstractNum>
  <w:abstractNum w:abstractNumId="18">
    <w:nsid w:val="6C36248D"/>
    <w:multiLevelType w:val="hybridMultilevel"/>
    <w:tmpl w:val="84CE65FC"/>
    <w:lvl w:ilvl="0" w:tplc="F1C6BB2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9">
    <w:nsid w:val="768103BA"/>
    <w:multiLevelType w:val="hybridMultilevel"/>
    <w:tmpl w:val="39A26ABC"/>
    <w:lvl w:ilvl="0" w:tplc="0EDA0FFA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8"/>
  </w:num>
  <w:num w:numId="8">
    <w:abstractNumId w:val="3"/>
  </w:num>
  <w:num w:numId="9">
    <w:abstractNumId w:val="4"/>
  </w:num>
  <w:num w:numId="10">
    <w:abstractNumId w:val="9"/>
  </w:num>
  <w:num w:numId="11">
    <w:abstractNumId w:val="15"/>
  </w:num>
  <w:num w:numId="12">
    <w:abstractNumId w:val="17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425"/>
  <w:evenAndOddHeaders/>
  <w:drawingGridHorizontalSpacing w:val="160"/>
  <w:drawingGridVerticalSpacing w:val="435"/>
  <w:displayHorizontalDrawingGridEvery w:val="2"/>
  <w:doNotShadeFormData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F25FF8"/>
    <w:rsid w:val="000030CB"/>
    <w:rsid w:val="00006D8E"/>
    <w:rsid w:val="000078CF"/>
    <w:rsid w:val="0001242D"/>
    <w:rsid w:val="000142F7"/>
    <w:rsid w:val="000145C9"/>
    <w:rsid w:val="00023854"/>
    <w:rsid w:val="0002490E"/>
    <w:rsid w:val="00024CA6"/>
    <w:rsid w:val="0002543B"/>
    <w:rsid w:val="000270E6"/>
    <w:rsid w:val="00027B54"/>
    <w:rsid w:val="00031706"/>
    <w:rsid w:val="00033D31"/>
    <w:rsid w:val="0003689E"/>
    <w:rsid w:val="00036AAB"/>
    <w:rsid w:val="0004001A"/>
    <w:rsid w:val="00040204"/>
    <w:rsid w:val="00040C0F"/>
    <w:rsid w:val="00041FF1"/>
    <w:rsid w:val="000437F9"/>
    <w:rsid w:val="00046F41"/>
    <w:rsid w:val="00047D4C"/>
    <w:rsid w:val="00050477"/>
    <w:rsid w:val="00050F73"/>
    <w:rsid w:val="0005126C"/>
    <w:rsid w:val="00051520"/>
    <w:rsid w:val="00052EA7"/>
    <w:rsid w:val="0005315F"/>
    <w:rsid w:val="00053814"/>
    <w:rsid w:val="000539FF"/>
    <w:rsid w:val="000545D7"/>
    <w:rsid w:val="00054661"/>
    <w:rsid w:val="00054954"/>
    <w:rsid w:val="00056D9E"/>
    <w:rsid w:val="00061143"/>
    <w:rsid w:val="00061C6B"/>
    <w:rsid w:val="000623FF"/>
    <w:rsid w:val="000624A0"/>
    <w:rsid w:val="00062AF6"/>
    <w:rsid w:val="00063C0C"/>
    <w:rsid w:val="00065E10"/>
    <w:rsid w:val="00067807"/>
    <w:rsid w:val="0007162F"/>
    <w:rsid w:val="0007266E"/>
    <w:rsid w:val="00072BA7"/>
    <w:rsid w:val="00073E0A"/>
    <w:rsid w:val="0007460E"/>
    <w:rsid w:val="00076D34"/>
    <w:rsid w:val="00077E17"/>
    <w:rsid w:val="00080280"/>
    <w:rsid w:val="00080724"/>
    <w:rsid w:val="00082441"/>
    <w:rsid w:val="00082D1B"/>
    <w:rsid w:val="00084A5F"/>
    <w:rsid w:val="00085674"/>
    <w:rsid w:val="000858DF"/>
    <w:rsid w:val="0009034C"/>
    <w:rsid w:val="00090936"/>
    <w:rsid w:val="000917EE"/>
    <w:rsid w:val="000918FA"/>
    <w:rsid w:val="00093BD0"/>
    <w:rsid w:val="000973C9"/>
    <w:rsid w:val="000A057D"/>
    <w:rsid w:val="000A384E"/>
    <w:rsid w:val="000A4372"/>
    <w:rsid w:val="000A68B0"/>
    <w:rsid w:val="000B084C"/>
    <w:rsid w:val="000B1156"/>
    <w:rsid w:val="000B1890"/>
    <w:rsid w:val="000B2C56"/>
    <w:rsid w:val="000B32C4"/>
    <w:rsid w:val="000B657F"/>
    <w:rsid w:val="000C0334"/>
    <w:rsid w:val="000C088D"/>
    <w:rsid w:val="000C3E51"/>
    <w:rsid w:val="000C4F29"/>
    <w:rsid w:val="000D0374"/>
    <w:rsid w:val="000D1C11"/>
    <w:rsid w:val="000D3CA6"/>
    <w:rsid w:val="000D42ED"/>
    <w:rsid w:val="000D44CA"/>
    <w:rsid w:val="000D53BB"/>
    <w:rsid w:val="000E25DF"/>
    <w:rsid w:val="000E2B8B"/>
    <w:rsid w:val="000E2C68"/>
    <w:rsid w:val="000E6D53"/>
    <w:rsid w:val="000E7105"/>
    <w:rsid w:val="000F0E2F"/>
    <w:rsid w:val="000F14A8"/>
    <w:rsid w:val="00100B35"/>
    <w:rsid w:val="00102E7F"/>
    <w:rsid w:val="00102F7B"/>
    <w:rsid w:val="00103536"/>
    <w:rsid w:val="001038F9"/>
    <w:rsid w:val="00104721"/>
    <w:rsid w:val="00104BCF"/>
    <w:rsid w:val="00106456"/>
    <w:rsid w:val="001072C1"/>
    <w:rsid w:val="00110141"/>
    <w:rsid w:val="00111934"/>
    <w:rsid w:val="0011213B"/>
    <w:rsid w:val="00114285"/>
    <w:rsid w:val="00120832"/>
    <w:rsid w:val="00120966"/>
    <w:rsid w:val="0012249F"/>
    <w:rsid w:val="0012435A"/>
    <w:rsid w:val="00124930"/>
    <w:rsid w:val="00125C79"/>
    <w:rsid w:val="00130208"/>
    <w:rsid w:val="00133551"/>
    <w:rsid w:val="00133D61"/>
    <w:rsid w:val="00134F3B"/>
    <w:rsid w:val="001359FE"/>
    <w:rsid w:val="00135D2B"/>
    <w:rsid w:val="001364A8"/>
    <w:rsid w:val="00136710"/>
    <w:rsid w:val="001370E6"/>
    <w:rsid w:val="001429AC"/>
    <w:rsid w:val="001432D0"/>
    <w:rsid w:val="00143757"/>
    <w:rsid w:val="0014568B"/>
    <w:rsid w:val="00145D6F"/>
    <w:rsid w:val="00147107"/>
    <w:rsid w:val="001479D8"/>
    <w:rsid w:val="00150202"/>
    <w:rsid w:val="00152D25"/>
    <w:rsid w:val="00152EE4"/>
    <w:rsid w:val="0015618B"/>
    <w:rsid w:val="001575D2"/>
    <w:rsid w:val="00162F17"/>
    <w:rsid w:val="00163A13"/>
    <w:rsid w:val="00166209"/>
    <w:rsid w:val="00166CB0"/>
    <w:rsid w:val="00167432"/>
    <w:rsid w:val="00167442"/>
    <w:rsid w:val="0017154C"/>
    <w:rsid w:val="00171D74"/>
    <w:rsid w:val="001730DD"/>
    <w:rsid w:val="00173385"/>
    <w:rsid w:val="001746A9"/>
    <w:rsid w:val="001751AE"/>
    <w:rsid w:val="001812D0"/>
    <w:rsid w:val="00184B30"/>
    <w:rsid w:val="00184C78"/>
    <w:rsid w:val="00185248"/>
    <w:rsid w:val="001861F8"/>
    <w:rsid w:val="0018661E"/>
    <w:rsid w:val="001913CE"/>
    <w:rsid w:val="00192373"/>
    <w:rsid w:val="001939D8"/>
    <w:rsid w:val="00193E27"/>
    <w:rsid w:val="00195221"/>
    <w:rsid w:val="00196694"/>
    <w:rsid w:val="00197D63"/>
    <w:rsid w:val="001A010E"/>
    <w:rsid w:val="001A0589"/>
    <w:rsid w:val="001A09E9"/>
    <w:rsid w:val="001A2DB2"/>
    <w:rsid w:val="001B0061"/>
    <w:rsid w:val="001B05DC"/>
    <w:rsid w:val="001B4B7C"/>
    <w:rsid w:val="001B62A2"/>
    <w:rsid w:val="001C1CD8"/>
    <w:rsid w:val="001C34C3"/>
    <w:rsid w:val="001C3714"/>
    <w:rsid w:val="001C5C0B"/>
    <w:rsid w:val="001D2E44"/>
    <w:rsid w:val="001D3E6F"/>
    <w:rsid w:val="001D629D"/>
    <w:rsid w:val="001D6496"/>
    <w:rsid w:val="001E4627"/>
    <w:rsid w:val="001E4A26"/>
    <w:rsid w:val="001E4E2F"/>
    <w:rsid w:val="001E559B"/>
    <w:rsid w:val="001E5959"/>
    <w:rsid w:val="001E5EC4"/>
    <w:rsid w:val="001E7A60"/>
    <w:rsid w:val="001F0917"/>
    <w:rsid w:val="001F0E95"/>
    <w:rsid w:val="001F3BF3"/>
    <w:rsid w:val="001F5429"/>
    <w:rsid w:val="001F58AE"/>
    <w:rsid w:val="001F78D1"/>
    <w:rsid w:val="002010B7"/>
    <w:rsid w:val="002012D2"/>
    <w:rsid w:val="002015A9"/>
    <w:rsid w:val="00202F80"/>
    <w:rsid w:val="00204939"/>
    <w:rsid w:val="0020562C"/>
    <w:rsid w:val="00205D99"/>
    <w:rsid w:val="002075FD"/>
    <w:rsid w:val="00207C8E"/>
    <w:rsid w:val="00207D5E"/>
    <w:rsid w:val="0021104F"/>
    <w:rsid w:val="00212405"/>
    <w:rsid w:val="00213C33"/>
    <w:rsid w:val="0021442E"/>
    <w:rsid w:val="00214814"/>
    <w:rsid w:val="0021623C"/>
    <w:rsid w:val="0022036C"/>
    <w:rsid w:val="002209B5"/>
    <w:rsid w:val="00220E74"/>
    <w:rsid w:val="00221375"/>
    <w:rsid w:val="00221FA5"/>
    <w:rsid w:val="002220E7"/>
    <w:rsid w:val="00222956"/>
    <w:rsid w:val="00222FA1"/>
    <w:rsid w:val="002231F4"/>
    <w:rsid w:val="002234EB"/>
    <w:rsid w:val="00223C86"/>
    <w:rsid w:val="00234243"/>
    <w:rsid w:val="002352B9"/>
    <w:rsid w:val="002364D3"/>
    <w:rsid w:val="0023770F"/>
    <w:rsid w:val="00241425"/>
    <w:rsid w:val="00241D48"/>
    <w:rsid w:val="00242328"/>
    <w:rsid w:val="002433C3"/>
    <w:rsid w:val="00245474"/>
    <w:rsid w:val="00245C58"/>
    <w:rsid w:val="00246FE1"/>
    <w:rsid w:val="00247D7F"/>
    <w:rsid w:val="00247FCD"/>
    <w:rsid w:val="0025222C"/>
    <w:rsid w:val="002524A0"/>
    <w:rsid w:val="00254CC4"/>
    <w:rsid w:val="002562BB"/>
    <w:rsid w:val="00260742"/>
    <w:rsid w:val="0026095A"/>
    <w:rsid w:val="002613FE"/>
    <w:rsid w:val="00261C40"/>
    <w:rsid w:val="0026299D"/>
    <w:rsid w:val="00263072"/>
    <w:rsid w:val="00263C0B"/>
    <w:rsid w:val="00264863"/>
    <w:rsid w:val="00264A38"/>
    <w:rsid w:val="00265436"/>
    <w:rsid w:val="00266CCD"/>
    <w:rsid w:val="00266CE5"/>
    <w:rsid w:val="00271BA0"/>
    <w:rsid w:val="0027232C"/>
    <w:rsid w:val="00272BDA"/>
    <w:rsid w:val="00273394"/>
    <w:rsid w:val="00273876"/>
    <w:rsid w:val="00276F46"/>
    <w:rsid w:val="00281B95"/>
    <w:rsid w:val="002829E7"/>
    <w:rsid w:val="00283716"/>
    <w:rsid w:val="002863F6"/>
    <w:rsid w:val="002870B3"/>
    <w:rsid w:val="00287E45"/>
    <w:rsid w:val="00290373"/>
    <w:rsid w:val="00291303"/>
    <w:rsid w:val="00291B0E"/>
    <w:rsid w:val="00293004"/>
    <w:rsid w:val="00296A31"/>
    <w:rsid w:val="002A1DB9"/>
    <w:rsid w:val="002A268D"/>
    <w:rsid w:val="002A2E2A"/>
    <w:rsid w:val="002A365C"/>
    <w:rsid w:val="002A5F3D"/>
    <w:rsid w:val="002A7EC7"/>
    <w:rsid w:val="002B3947"/>
    <w:rsid w:val="002B3B0D"/>
    <w:rsid w:val="002B4783"/>
    <w:rsid w:val="002B6484"/>
    <w:rsid w:val="002B72A5"/>
    <w:rsid w:val="002C36DB"/>
    <w:rsid w:val="002C6283"/>
    <w:rsid w:val="002C65DE"/>
    <w:rsid w:val="002C7F72"/>
    <w:rsid w:val="002D0EE8"/>
    <w:rsid w:val="002D4DAE"/>
    <w:rsid w:val="002D50F7"/>
    <w:rsid w:val="002D5285"/>
    <w:rsid w:val="002D5E81"/>
    <w:rsid w:val="002D7655"/>
    <w:rsid w:val="002E01BF"/>
    <w:rsid w:val="002E0840"/>
    <w:rsid w:val="002E32CE"/>
    <w:rsid w:val="002E41E3"/>
    <w:rsid w:val="002E6800"/>
    <w:rsid w:val="002E7C47"/>
    <w:rsid w:val="002F3D94"/>
    <w:rsid w:val="002F5A19"/>
    <w:rsid w:val="002F66F0"/>
    <w:rsid w:val="00300E17"/>
    <w:rsid w:val="00301F41"/>
    <w:rsid w:val="003031B6"/>
    <w:rsid w:val="003032D4"/>
    <w:rsid w:val="00304355"/>
    <w:rsid w:val="003059BC"/>
    <w:rsid w:val="00306EFE"/>
    <w:rsid w:val="00311E16"/>
    <w:rsid w:val="003125B6"/>
    <w:rsid w:val="003128D3"/>
    <w:rsid w:val="00314BAF"/>
    <w:rsid w:val="003161B4"/>
    <w:rsid w:val="00316BE3"/>
    <w:rsid w:val="00323B25"/>
    <w:rsid w:val="00324B20"/>
    <w:rsid w:val="00325007"/>
    <w:rsid w:val="00325196"/>
    <w:rsid w:val="003255F2"/>
    <w:rsid w:val="00330DE9"/>
    <w:rsid w:val="00330EE7"/>
    <w:rsid w:val="003315EE"/>
    <w:rsid w:val="00332056"/>
    <w:rsid w:val="00335E76"/>
    <w:rsid w:val="00336355"/>
    <w:rsid w:val="00337381"/>
    <w:rsid w:val="00341017"/>
    <w:rsid w:val="0034110E"/>
    <w:rsid w:val="00341365"/>
    <w:rsid w:val="00345469"/>
    <w:rsid w:val="0034551F"/>
    <w:rsid w:val="0034580A"/>
    <w:rsid w:val="003458A5"/>
    <w:rsid w:val="00351B99"/>
    <w:rsid w:val="00351D9D"/>
    <w:rsid w:val="00351E75"/>
    <w:rsid w:val="00353C07"/>
    <w:rsid w:val="00355A47"/>
    <w:rsid w:val="00355D4D"/>
    <w:rsid w:val="00357112"/>
    <w:rsid w:val="00357901"/>
    <w:rsid w:val="003605F9"/>
    <w:rsid w:val="0036082C"/>
    <w:rsid w:val="003619EA"/>
    <w:rsid w:val="003634F9"/>
    <w:rsid w:val="00364266"/>
    <w:rsid w:val="00364E0F"/>
    <w:rsid w:val="00365714"/>
    <w:rsid w:val="003678C9"/>
    <w:rsid w:val="00370324"/>
    <w:rsid w:val="003710BC"/>
    <w:rsid w:val="00372F63"/>
    <w:rsid w:val="003750BC"/>
    <w:rsid w:val="00375672"/>
    <w:rsid w:val="00376592"/>
    <w:rsid w:val="00377C59"/>
    <w:rsid w:val="003815EC"/>
    <w:rsid w:val="00382AF6"/>
    <w:rsid w:val="00384050"/>
    <w:rsid w:val="00384D24"/>
    <w:rsid w:val="00386657"/>
    <w:rsid w:val="00390228"/>
    <w:rsid w:val="00390490"/>
    <w:rsid w:val="00393FC1"/>
    <w:rsid w:val="0039521C"/>
    <w:rsid w:val="003A4BE3"/>
    <w:rsid w:val="003A5593"/>
    <w:rsid w:val="003A638B"/>
    <w:rsid w:val="003B14DF"/>
    <w:rsid w:val="003B4376"/>
    <w:rsid w:val="003B5172"/>
    <w:rsid w:val="003B5553"/>
    <w:rsid w:val="003B66EA"/>
    <w:rsid w:val="003B7342"/>
    <w:rsid w:val="003B7612"/>
    <w:rsid w:val="003B7819"/>
    <w:rsid w:val="003C0271"/>
    <w:rsid w:val="003C182E"/>
    <w:rsid w:val="003C506E"/>
    <w:rsid w:val="003C6D1D"/>
    <w:rsid w:val="003C7FE7"/>
    <w:rsid w:val="003D3505"/>
    <w:rsid w:val="003D3F7D"/>
    <w:rsid w:val="003D4123"/>
    <w:rsid w:val="003D51F2"/>
    <w:rsid w:val="003D65B0"/>
    <w:rsid w:val="003D7606"/>
    <w:rsid w:val="003E025D"/>
    <w:rsid w:val="003E0970"/>
    <w:rsid w:val="003E3111"/>
    <w:rsid w:val="003E6D7C"/>
    <w:rsid w:val="003F2643"/>
    <w:rsid w:val="003F3BD8"/>
    <w:rsid w:val="003F62FF"/>
    <w:rsid w:val="003F7154"/>
    <w:rsid w:val="003F7AF3"/>
    <w:rsid w:val="00400BEA"/>
    <w:rsid w:val="00402456"/>
    <w:rsid w:val="00403DAE"/>
    <w:rsid w:val="004061E8"/>
    <w:rsid w:val="0040699B"/>
    <w:rsid w:val="00406E7D"/>
    <w:rsid w:val="004072B6"/>
    <w:rsid w:val="00407B36"/>
    <w:rsid w:val="00410C33"/>
    <w:rsid w:val="00411B15"/>
    <w:rsid w:val="0041269A"/>
    <w:rsid w:val="00415506"/>
    <w:rsid w:val="00416B17"/>
    <w:rsid w:val="00417201"/>
    <w:rsid w:val="0041766C"/>
    <w:rsid w:val="004207B1"/>
    <w:rsid w:val="004208D5"/>
    <w:rsid w:val="00420AD4"/>
    <w:rsid w:val="00420E69"/>
    <w:rsid w:val="0042179C"/>
    <w:rsid w:val="0042299D"/>
    <w:rsid w:val="00422FCC"/>
    <w:rsid w:val="004230E5"/>
    <w:rsid w:val="004238BA"/>
    <w:rsid w:val="00423A70"/>
    <w:rsid w:val="00423C9B"/>
    <w:rsid w:val="00425DA6"/>
    <w:rsid w:val="004308C3"/>
    <w:rsid w:val="004319D6"/>
    <w:rsid w:val="0043326C"/>
    <w:rsid w:val="00434BE9"/>
    <w:rsid w:val="00435B68"/>
    <w:rsid w:val="004364A8"/>
    <w:rsid w:val="004374A7"/>
    <w:rsid w:val="00437808"/>
    <w:rsid w:val="004379B7"/>
    <w:rsid w:val="00437F5E"/>
    <w:rsid w:val="00440F1D"/>
    <w:rsid w:val="00441214"/>
    <w:rsid w:val="00442F58"/>
    <w:rsid w:val="00444C18"/>
    <w:rsid w:val="00447C5D"/>
    <w:rsid w:val="0045513E"/>
    <w:rsid w:val="00455511"/>
    <w:rsid w:val="004556DD"/>
    <w:rsid w:val="00455910"/>
    <w:rsid w:val="00455E4A"/>
    <w:rsid w:val="0045684D"/>
    <w:rsid w:val="00460164"/>
    <w:rsid w:val="0046116A"/>
    <w:rsid w:val="00464883"/>
    <w:rsid w:val="00465979"/>
    <w:rsid w:val="00465EFF"/>
    <w:rsid w:val="00470CF7"/>
    <w:rsid w:val="00477270"/>
    <w:rsid w:val="0048033E"/>
    <w:rsid w:val="004822CE"/>
    <w:rsid w:val="00482663"/>
    <w:rsid w:val="00483CA5"/>
    <w:rsid w:val="00484FC7"/>
    <w:rsid w:val="00485F92"/>
    <w:rsid w:val="00491CAB"/>
    <w:rsid w:val="0049454E"/>
    <w:rsid w:val="00494AFF"/>
    <w:rsid w:val="00496169"/>
    <w:rsid w:val="00497142"/>
    <w:rsid w:val="004A04A2"/>
    <w:rsid w:val="004A0C48"/>
    <w:rsid w:val="004A0EB1"/>
    <w:rsid w:val="004A4434"/>
    <w:rsid w:val="004A4BFC"/>
    <w:rsid w:val="004A6045"/>
    <w:rsid w:val="004A71CD"/>
    <w:rsid w:val="004B1D9B"/>
    <w:rsid w:val="004B27E4"/>
    <w:rsid w:val="004B383C"/>
    <w:rsid w:val="004B4838"/>
    <w:rsid w:val="004B4DA9"/>
    <w:rsid w:val="004B58B8"/>
    <w:rsid w:val="004B5F41"/>
    <w:rsid w:val="004C0C9C"/>
    <w:rsid w:val="004C338D"/>
    <w:rsid w:val="004C367E"/>
    <w:rsid w:val="004C5DC4"/>
    <w:rsid w:val="004C6168"/>
    <w:rsid w:val="004C627C"/>
    <w:rsid w:val="004C6DC4"/>
    <w:rsid w:val="004C762B"/>
    <w:rsid w:val="004C7EEB"/>
    <w:rsid w:val="004D3F94"/>
    <w:rsid w:val="004D64DB"/>
    <w:rsid w:val="004E390E"/>
    <w:rsid w:val="004E3FAF"/>
    <w:rsid w:val="004E46F6"/>
    <w:rsid w:val="004E5BCD"/>
    <w:rsid w:val="004F19E8"/>
    <w:rsid w:val="004F1BE8"/>
    <w:rsid w:val="004F1FB1"/>
    <w:rsid w:val="004F30D9"/>
    <w:rsid w:val="004F5608"/>
    <w:rsid w:val="004F730D"/>
    <w:rsid w:val="004F7C2D"/>
    <w:rsid w:val="00500308"/>
    <w:rsid w:val="0050103A"/>
    <w:rsid w:val="005010DE"/>
    <w:rsid w:val="00501822"/>
    <w:rsid w:val="0050320B"/>
    <w:rsid w:val="00503FD9"/>
    <w:rsid w:val="005063B1"/>
    <w:rsid w:val="0050658B"/>
    <w:rsid w:val="005102E0"/>
    <w:rsid w:val="005142FD"/>
    <w:rsid w:val="00514949"/>
    <w:rsid w:val="00515F08"/>
    <w:rsid w:val="005163FF"/>
    <w:rsid w:val="00517F6D"/>
    <w:rsid w:val="00520B0A"/>
    <w:rsid w:val="00521661"/>
    <w:rsid w:val="00521E9B"/>
    <w:rsid w:val="00523220"/>
    <w:rsid w:val="00524334"/>
    <w:rsid w:val="0052519F"/>
    <w:rsid w:val="0052764C"/>
    <w:rsid w:val="005301AB"/>
    <w:rsid w:val="00530BA0"/>
    <w:rsid w:val="0053226F"/>
    <w:rsid w:val="0053314F"/>
    <w:rsid w:val="0053420A"/>
    <w:rsid w:val="005360CB"/>
    <w:rsid w:val="0053790C"/>
    <w:rsid w:val="00537ABF"/>
    <w:rsid w:val="005424C5"/>
    <w:rsid w:val="00542BBF"/>
    <w:rsid w:val="00543BCE"/>
    <w:rsid w:val="00543DCB"/>
    <w:rsid w:val="005443F5"/>
    <w:rsid w:val="00545B36"/>
    <w:rsid w:val="00546E54"/>
    <w:rsid w:val="00547FBC"/>
    <w:rsid w:val="00553F11"/>
    <w:rsid w:val="00555509"/>
    <w:rsid w:val="00555F18"/>
    <w:rsid w:val="00556B33"/>
    <w:rsid w:val="00556DA5"/>
    <w:rsid w:val="00560A5A"/>
    <w:rsid w:val="00560F35"/>
    <w:rsid w:val="00561269"/>
    <w:rsid w:val="00561666"/>
    <w:rsid w:val="005626C4"/>
    <w:rsid w:val="0056367F"/>
    <w:rsid w:val="00564017"/>
    <w:rsid w:val="00566E7C"/>
    <w:rsid w:val="00567AEB"/>
    <w:rsid w:val="0057123C"/>
    <w:rsid w:val="00575037"/>
    <w:rsid w:val="00577864"/>
    <w:rsid w:val="005809DF"/>
    <w:rsid w:val="00580D28"/>
    <w:rsid w:val="00582D08"/>
    <w:rsid w:val="005847AA"/>
    <w:rsid w:val="00585E8A"/>
    <w:rsid w:val="00585EAD"/>
    <w:rsid w:val="00585F85"/>
    <w:rsid w:val="0058600D"/>
    <w:rsid w:val="005928CE"/>
    <w:rsid w:val="0059782E"/>
    <w:rsid w:val="005A0A2A"/>
    <w:rsid w:val="005A0D6E"/>
    <w:rsid w:val="005A199D"/>
    <w:rsid w:val="005A2179"/>
    <w:rsid w:val="005A3904"/>
    <w:rsid w:val="005A4B62"/>
    <w:rsid w:val="005A5C6F"/>
    <w:rsid w:val="005A5E62"/>
    <w:rsid w:val="005A6722"/>
    <w:rsid w:val="005B2070"/>
    <w:rsid w:val="005C01DD"/>
    <w:rsid w:val="005C057B"/>
    <w:rsid w:val="005C06F3"/>
    <w:rsid w:val="005C217F"/>
    <w:rsid w:val="005C3E36"/>
    <w:rsid w:val="005C542D"/>
    <w:rsid w:val="005C754F"/>
    <w:rsid w:val="005C7C43"/>
    <w:rsid w:val="005D0511"/>
    <w:rsid w:val="005D25B2"/>
    <w:rsid w:val="005D2BD1"/>
    <w:rsid w:val="005E3720"/>
    <w:rsid w:val="005E3D08"/>
    <w:rsid w:val="005E7445"/>
    <w:rsid w:val="005F1AD8"/>
    <w:rsid w:val="005F40D0"/>
    <w:rsid w:val="005F4B8F"/>
    <w:rsid w:val="006004F8"/>
    <w:rsid w:val="00601C1E"/>
    <w:rsid w:val="0060413F"/>
    <w:rsid w:val="00605375"/>
    <w:rsid w:val="00605711"/>
    <w:rsid w:val="0060673B"/>
    <w:rsid w:val="00610E37"/>
    <w:rsid w:val="006111BB"/>
    <w:rsid w:val="006115DC"/>
    <w:rsid w:val="00612674"/>
    <w:rsid w:val="00620DE5"/>
    <w:rsid w:val="006212BA"/>
    <w:rsid w:val="00621533"/>
    <w:rsid w:val="00621EFA"/>
    <w:rsid w:val="00625D7A"/>
    <w:rsid w:val="006265A2"/>
    <w:rsid w:val="00626FA0"/>
    <w:rsid w:val="00627949"/>
    <w:rsid w:val="006301CC"/>
    <w:rsid w:val="006316F9"/>
    <w:rsid w:val="00631CC2"/>
    <w:rsid w:val="0063220F"/>
    <w:rsid w:val="00632C29"/>
    <w:rsid w:val="00632D25"/>
    <w:rsid w:val="00633918"/>
    <w:rsid w:val="00637954"/>
    <w:rsid w:val="00643BEF"/>
    <w:rsid w:val="0064411C"/>
    <w:rsid w:val="00644B5D"/>
    <w:rsid w:val="00647A31"/>
    <w:rsid w:val="00647B3D"/>
    <w:rsid w:val="00652044"/>
    <w:rsid w:val="00652883"/>
    <w:rsid w:val="00653BAA"/>
    <w:rsid w:val="00653BD4"/>
    <w:rsid w:val="00655736"/>
    <w:rsid w:val="00656A62"/>
    <w:rsid w:val="00661EFE"/>
    <w:rsid w:val="00664612"/>
    <w:rsid w:val="006650D9"/>
    <w:rsid w:val="00670BF3"/>
    <w:rsid w:val="00674300"/>
    <w:rsid w:val="006744C8"/>
    <w:rsid w:val="006746C7"/>
    <w:rsid w:val="00674A97"/>
    <w:rsid w:val="00681648"/>
    <w:rsid w:val="00681ED7"/>
    <w:rsid w:val="0068249D"/>
    <w:rsid w:val="00683F24"/>
    <w:rsid w:val="0068552F"/>
    <w:rsid w:val="0068667C"/>
    <w:rsid w:val="00686D85"/>
    <w:rsid w:val="0068799E"/>
    <w:rsid w:val="00691611"/>
    <w:rsid w:val="00693A2E"/>
    <w:rsid w:val="0069590C"/>
    <w:rsid w:val="00695D97"/>
    <w:rsid w:val="00696A1B"/>
    <w:rsid w:val="00697A9B"/>
    <w:rsid w:val="00697ADC"/>
    <w:rsid w:val="006A0D76"/>
    <w:rsid w:val="006A47C7"/>
    <w:rsid w:val="006A5144"/>
    <w:rsid w:val="006A5D94"/>
    <w:rsid w:val="006A779C"/>
    <w:rsid w:val="006B01BC"/>
    <w:rsid w:val="006B08F9"/>
    <w:rsid w:val="006B0F6D"/>
    <w:rsid w:val="006B4F37"/>
    <w:rsid w:val="006B5938"/>
    <w:rsid w:val="006B77AA"/>
    <w:rsid w:val="006B7B0B"/>
    <w:rsid w:val="006C0370"/>
    <w:rsid w:val="006C1092"/>
    <w:rsid w:val="006C49D5"/>
    <w:rsid w:val="006D2AB6"/>
    <w:rsid w:val="006D346C"/>
    <w:rsid w:val="006D434A"/>
    <w:rsid w:val="006D73AE"/>
    <w:rsid w:val="006E0268"/>
    <w:rsid w:val="006E04FF"/>
    <w:rsid w:val="006E11DE"/>
    <w:rsid w:val="006E2C29"/>
    <w:rsid w:val="006E5F6C"/>
    <w:rsid w:val="006E7F20"/>
    <w:rsid w:val="006F184A"/>
    <w:rsid w:val="006F2761"/>
    <w:rsid w:val="006F31AC"/>
    <w:rsid w:val="006F59A9"/>
    <w:rsid w:val="006F5B58"/>
    <w:rsid w:val="006F7444"/>
    <w:rsid w:val="00702272"/>
    <w:rsid w:val="00702EBD"/>
    <w:rsid w:val="00710474"/>
    <w:rsid w:val="007104E0"/>
    <w:rsid w:val="0071121C"/>
    <w:rsid w:val="0071493B"/>
    <w:rsid w:val="007153FF"/>
    <w:rsid w:val="0071549F"/>
    <w:rsid w:val="0071575B"/>
    <w:rsid w:val="007164D8"/>
    <w:rsid w:val="0072001C"/>
    <w:rsid w:val="007215B7"/>
    <w:rsid w:val="00721AE9"/>
    <w:rsid w:val="007224E1"/>
    <w:rsid w:val="007226DF"/>
    <w:rsid w:val="0072494F"/>
    <w:rsid w:val="0072754D"/>
    <w:rsid w:val="007307A2"/>
    <w:rsid w:val="007315E7"/>
    <w:rsid w:val="00731C91"/>
    <w:rsid w:val="0073347D"/>
    <w:rsid w:val="007352C3"/>
    <w:rsid w:val="00735CD7"/>
    <w:rsid w:val="00741956"/>
    <w:rsid w:val="00743609"/>
    <w:rsid w:val="00750088"/>
    <w:rsid w:val="0075107F"/>
    <w:rsid w:val="00751592"/>
    <w:rsid w:val="007524B1"/>
    <w:rsid w:val="00752CFD"/>
    <w:rsid w:val="00753CAC"/>
    <w:rsid w:val="0075511A"/>
    <w:rsid w:val="007579E7"/>
    <w:rsid w:val="00757D2D"/>
    <w:rsid w:val="007600CE"/>
    <w:rsid w:val="00762764"/>
    <w:rsid w:val="007630B5"/>
    <w:rsid w:val="00765563"/>
    <w:rsid w:val="00771528"/>
    <w:rsid w:val="0077523E"/>
    <w:rsid w:val="0077615B"/>
    <w:rsid w:val="0078244A"/>
    <w:rsid w:val="007830F5"/>
    <w:rsid w:val="00783338"/>
    <w:rsid w:val="00784DB7"/>
    <w:rsid w:val="0078594E"/>
    <w:rsid w:val="00785EC2"/>
    <w:rsid w:val="00787270"/>
    <w:rsid w:val="00791BF0"/>
    <w:rsid w:val="007935B8"/>
    <w:rsid w:val="00796D2C"/>
    <w:rsid w:val="007975F0"/>
    <w:rsid w:val="007978EA"/>
    <w:rsid w:val="007A4F99"/>
    <w:rsid w:val="007A5388"/>
    <w:rsid w:val="007A756B"/>
    <w:rsid w:val="007B1188"/>
    <w:rsid w:val="007B220F"/>
    <w:rsid w:val="007B2573"/>
    <w:rsid w:val="007B26D5"/>
    <w:rsid w:val="007B2F26"/>
    <w:rsid w:val="007B5366"/>
    <w:rsid w:val="007B5AF8"/>
    <w:rsid w:val="007B6CE3"/>
    <w:rsid w:val="007C11FC"/>
    <w:rsid w:val="007C26E6"/>
    <w:rsid w:val="007C2739"/>
    <w:rsid w:val="007C6A67"/>
    <w:rsid w:val="007C7530"/>
    <w:rsid w:val="007D18FA"/>
    <w:rsid w:val="007D1E0D"/>
    <w:rsid w:val="007D25FF"/>
    <w:rsid w:val="007D5201"/>
    <w:rsid w:val="007D74D8"/>
    <w:rsid w:val="007E1D84"/>
    <w:rsid w:val="007E2C14"/>
    <w:rsid w:val="007E5874"/>
    <w:rsid w:val="007E72AE"/>
    <w:rsid w:val="007F4363"/>
    <w:rsid w:val="007F53DF"/>
    <w:rsid w:val="007F566F"/>
    <w:rsid w:val="007F71A9"/>
    <w:rsid w:val="0080335A"/>
    <w:rsid w:val="00803875"/>
    <w:rsid w:val="008066F5"/>
    <w:rsid w:val="0080687F"/>
    <w:rsid w:val="00807C46"/>
    <w:rsid w:val="0081113A"/>
    <w:rsid w:val="00811919"/>
    <w:rsid w:val="0081249D"/>
    <w:rsid w:val="00812E2B"/>
    <w:rsid w:val="008132EC"/>
    <w:rsid w:val="0081414A"/>
    <w:rsid w:val="00814A5B"/>
    <w:rsid w:val="00815D55"/>
    <w:rsid w:val="00820774"/>
    <w:rsid w:val="00821300"/>
    <w:rsid w:val="00822362"/>
    <w:rsid w:val="00826726"/>
    <w:rsid w:val="0082726F"/>
    <w:rsid w:val="00831996"/>
    <w:rsid w:val="008327FB"/>
    <w:rsid w:val="00836EA1"/>
    <w:rsid w:val="0083737E"/>
    <w:rsid w:val="008400D8"/>
    <w:rsid w:val="008401AB"/>
    <w:rsid w:val="008406CD"/>
    <w:rsid w:val="0084356B"/>
    <w:rsid w:val="00845796"/>
    <w:rsid w:val="00845E68"/>
    <w:rsid w:val="0084651A"/>
    <w:rsid w:val="008478C2"/>
    <w:rsid w:val="008526A7"/>
    <w:rsid w:val="00852F7B"/>
    <w:rsid w:val="0085366A"/>
    <w:rsid w:val="008539E0"/>
    <w:rsid w:val="00854C84"/>
    <w:rsid w:val="00855033"/>
    <w:rsid w:val="00856336"/>
    <w:rsid w:val="00856EA4"/>
    <w:rsid w:val="00857AF4"/>
    <w:rsid w:val="00860D49"/>
    <w:rsid w:val="008721CD"/>
    <w:rsid w:val="00872B12"/>
    <w:rsid w:val="00877026"/>
    <w:rsid w:val="00880E19"/>
    <w:rsid w:val="00881385"/>
    <w:rsid w:val="00884372"/>
    <w:rsid w:val="008860E0"/>
    <w:rsid w:val="008910D6"/>
    <w:rsid w:val="00891F27"/>
    <w:rsid w:val="00892D89"/>
    <w:rsid w:val="00894412"/>
    <w:rsid w:val="008954A0"/>
    <w:rsid w:val="008A05EB"/>
    <w:rsid w:val="008A0B0F"/>
    <w:rsid w:val="008A27E1"/>
    <w:rsid w:val="008A29AE"/>
    <w:rsid w:val="008A357A"/>
    <w:rsid w:val="008A3CD4"/>
    <w:rsid w:val="008A4F90"/>
    <w:rsid w:val="008A631B"/>
    <w:rsid w:val="008B0440"/>
    <w:rsid w:val="008B58F8"/>
    <w:rsid w:val="008B6F72"/>
    <w:rsid w:val="008B6FE7"/>
    <w:rsid w:val="008C2A63"/>
    <w:rsid w:val="008C37E6"/>
    <w:rsid w:val="008C4389"/>
    <w:rsid w:val="008C5F20"/>
    <w:rsid w:val="008C6869"/>
    <w:rsid w:val="008C7473"/>
    <w:rsid w:val="008D0B2E"/>
    <w:rsid w:val="008D1216"/>
    <w:rsid w:val="008D2B27"/>
    <w:rsid w:val="008D2E06"/>
    <w:rsid w:val="008D3091"/>
    <w:rsid w:val="008D3B72"/>
    <w:rsid w:val="008D421E"/>
    <w:rsid w:val="008D6E4E"/>
    <w:rsid w:val="008E2454"/>
    <w:rsid w:val="008E2E9E"/>
    <w:rsid w:val="008E3735"/>
    <w:rsid w:val="008E51F0"/>
    <w:rsid w:val="008E554B"/>
    <w:rsid w:val="008E5AE4"/>
    <w:rsid w:val="008F3A99"/>
    <w:rsid w:val="008F5857"/>
    <w:rsid w:val="008F6D92"/>
    <w:rsid w:val="00901113"/>
    <w:rsid w:val="009021AC"/>
    <w:rsid w:val="009022D1"/>
    <w:rsid w:val="00902649"/>
    <w:rsid w:val="009048FF"/>
    <w:rsid w:val="00910B9F"/>
    <w:rsid w:val="00914946"/>
    <w:rsid w:val="009157BD"/>
    <w:rsid w:val="00915FEA"/>
    <w:rsid w:val="009161D4"/>
    <w:rsid w:val="0091709F"/>
    <w:rsid w:val="009205C9"/>
    <w:rsid w:val="009218FB"/>
    <w:rsid w:val="009316AE"/>
    <w:rsid w:val="009354DA"/>
    <w:rsid w:val="0094035C"/>
    <w:rsid w:val="00940EDB"/>
    <w:rsid w:val="009414E7"/>
    <w:rsid w:val="00941C14"/>
    <w:rsid w:val="00941D52"/>
    <w:rsid w:val="00942A12"/>
    <w:rsid w:val="00942F11"/>
    <w:rsid w:val="0094391B"/>
    <w:rsid w:val="00946283"/>
    <w:rsid w:val="00946AA5"/>
    <w:rsid w:val="00952113"/>
    <w:rsid w:val="0095231F"/>
    <w:rsid w:val="0095239F"/>
    <w:rsid w:val="00953DC6"/>
    <w:rsid w:val="00953E0B"/>
    <w:rsid w:val="009540B2"/>
    <w:rsid w:val="00955601"/>
    <w:rsid w:val="00962CB0"/>
    <w:rsid w:val="00963452"/>
    <w:rsid w:val="00964890"/>
    <w:rsid w:val="0096564C"/>
    <w:rsid w:val="0096579C"/>
    <w:rsid w:val="00966820"/>
    <w:rsid w:val="00966834"/>
    <w:rsid w:val="00967449"/>
    <w:rsid w:val="00967DC6"/>
    <w:rsid w:val="0097052C"/>
    <w:rsid w:val="00972AA5"/>
    <w:rsid w:val="00975604"/>
    <w:rsid w:val="009757E0"/>
    <w:rsid w:val="009774EC"/>
    <w:rsid w:val="009829FB"/>
    <w:rsid w:val="00984AFD"/>
    <w:rsid w:val="00984C4C"/>
    <w:rsid w:val="00986F6C"/>
    <w:rsid w:val="00987389"/>
    <w:rsid w:val="00991946"/>
    <w:rsid w:val="009942A3"/>
    <w:rsid w:val="00994A61"/>
    <w:rsid w:val="009A06D3"/>
    <w:rsid w:val="009A40E7"/>
    <w:rsid w:val="009B09E8"/>
    <w:rsid w:val="009B3B0A"/>
    <w:rsid w:val="009B3DAB"/>
    <w:rsid w:val="009B4AED"/>
    <w:rsid w:val="009B5056"/>
    <w:rsid w:val="009B600A"/>
    <w:rsid w:val="009B7F77"/>
    <w:rsid w:val="009C03DD"/>
    <w:rsid w:val="009C13B6"/>
    <w:rsid w:val="009C191B"/>
    <w:rsid w:val="009C1ACD"/>
    <w:rsid w:val="009C2E59"/>
    <w:rsid w:val="009C3F3C"/>
    <w:rsid w:val="009C4414"/>
    <w:rsid w:val="009C4716"/>
    <w:rsid w:val="009C6A25"/>
    <w:rsid w:val="009C7B32"/>
    <w:rsid w:val="009D01A3"/>
    <w:rsid w:val="009D1D24"/>
    <w:rsid w:val="009D1DE6"/>
    <w:rsid w:val="009D3234"/>
    <w:rsid w:val="009D3B7F"/>
    <w:rsid w:val="009D6368"/>
    <w:rsid w:val="009E0B5F"/>
    <w:rsid w:val="009E3E69"/>
    <w:rsid w:val="009E3FE4"/>
    <w:rsid w:val="009E69C1"/>
    <w:rsid w:val="009E6AC4"/>
    <w:rsid w:val="009F2A2C"/>
    <w:rsid w:val="009F5BCA"/>
    <w:rsid w:val="00A02B99"/>
    <w:rsid w:val="00A03628"/>
    <w:rsid w:val="00A04573"/>
    <w:rsid w:val="00A0506C"/>
    <w:rsid w:val="00A07AE5"/>
    <w:rsid w:val="00A1019A"/>
    <w:rsid w:val="00A11150"/>
    <w:rsid w:val="00A13900"/>
    <w:rsid w:val="00A14263"/>
    <w:rsid w:val="00A149F2"/>
    <w:rsid w:val="00A163C8"/>
    <w:rsid w:val="00A1793F"/>
    <w:rsid w:val="00A2592F"/>
    <w:rsid w:val="00A305AD"/>
    <w:rsid w:val="00A30E0C"/>
    <w:rsid w:val="00A312B3"/>
    <w:rsid w:val="00A31FB2"/>
    <w:rsid w:val="00A32E2C"/>
    <w:rsid w:val="00A342F2"/>
    <w:rsid w:val="00A35CF3"/>
    <w:rsid w:val="00A36759"/>
    <w:rsid w:val="00A3728E"/>
    <w:rsid w:val="00A37F8F"/>
    <w:rsid w:val="00A41158"/>
    <w:rsid w:val="00A417D2"/>
    <w:rsid w:val="00A419B7"/>
    <w:rsid w:val="00A41CE7"/>
    <w:rsid w:val="00A42AE6"/>
    <w:rsid w:val="00A42BD0"/>
    <w:rsid w:val="00A454D1"/>
    <w:rsid w:val="00A5471E"/>
    <w:rsid w:val="00A54BD4"/>
    <w:rsid w:val="00A5503E"/>
    <w:rsid w:val="00A55B0E"/>
    <w:rsid w:val="00A579D6"/>
    <w:rsid w:val="00A579D8"/>
    <w:rsid w:val="00A640C6"/>
    <w:rsid w:val="00A709EE"/>
    <w:rsid w:val="00A72002"/>
    <w:rsid w:val="00A728C7"/>
    <w:rsid w:val="00A77F9A"/>
    <w:rsid w:val="00A808FB"/>
    <w:rsid w:val="00A80EDD"/>
    <w:rsid w:val="00A82263"/>
    <w:rsid w:val="00A8342D"/>
    <w:rsid w:val="00A8442C"/>
    <w:rsid w:val="00A84CF0"/>
    <w:rsid w:val="00A862E7"/>
    <w:rsid w:val="00A8654F"/>
    <w:rsid w:val="00A870B0"/>
    <w:rsid w:val="00A87FFE"/>
    <w:rsid w:val="00A9071E"/>
    <w:rsid w:val="00A96487"/>
    <w:rsid w:val="00A96A6A"/>
    <w:rsid w:val="00A96B1A"/>
    <w:rsid w:val="00A97145"/>
    <w:rsid w:val="00A9725A"/>
    <w:rsid w:val="00A97763"/>
    <w:rsid w:val="00AA069C"/>
    <w:rsid w:val="00AA43BC"/>
    <w:rsid w:val="00AA5A18"/>
    <w:rsid w:val="00AA78B7"/>
    <w:rsid w:val="00AB0375"/>
    <w:rsid w:val="00AB1F80"/>
    <w:rsid w:val="00AB1FDC"/>
    <w:rsid w:val="00AB2037"/>
    <w:rsid w:val="00AB229D"/>
    <w:rsid w:val="00AB61FC"/>
    <w:rsid w:val="00AB62E9"/>
    <w:rsid w:val="00AB6DC3"/>
    <w:rsid w:val="00AB6FA1"/>
    <w:rsid w:val="00AC14EA"/>
    <w:rsid w:val="00AC2715"/>
    <w:rsid w:val="00AC6C89"/>
    <w:rsid w:val="00AC6E76"/>
    <w:rsid w:val="00AC7095"/>
    <w:rsid w:val="00AC7D69"/>
    <w:rsid w:val="00AD0EE3"/>
    <w:rsid w:val="00AD21F3"/>
    <w:rsid w:val="00AD244A"/>
    <w:rsid w:val="00AD5ABF"/>
    <w:rsid w:val="00AD64BE"/>
    <w:rsid w:val="00AD692E"/>
    <w:rsid w:val="00AD780D"/>
    <w:rsid w:val="00AE0293"/>
    <w:rsid w:val="00AE1591"/>
    <w:rsid w:val="00AE247F"/>
    <w:rsid w:val="00AE6AA2"/>
    <w:rsid w:val="00AE6ADA"/>
    <w:rsid w:val="00AE7A7B"/>
    <w:rsid w:val="00AF1045"/>
    <w:rsid w:val="00AF16C2"/>
    <w:rsid w:val="00AF1E7F"/>
    <w:rsid w:val="00AF244C"/>
    <w:rsid w:val="00AF3169"/>
    <w:rsid w:val="00AF4366"/>
    <w:rsid w:val="00AF5546"/>
    <w:rsid w:val="00AF5874"/>
    <w:rsid w:val="00AF670F"/>
    <w:rsid w:val="00AF7D2A"/>
    <w:rsid w:val="00B01448"/>
    <w:rsid w:val="00B019D9"/>
    <w:rsid w:val="00B01DDA"/>
    <w:rsid w:val="00B0288D"/>
    <w:rsid w:val="00B02D29"/>
    <w:rsid w:val="00B032E1"/>
    <w:rsid w:val="00B041EC"/>
    <w:rsid w:val="00B05F7B"/>
    <w:rsid w:val="00B06B03"/>
    <w:rsid w:val="00B114B0"/>
    <w:rsid w:val="00B120B3"/>
    <w:rsid w:val="00B1250E"/>
    <w:rsid w:val="00B14D5C"/>
    <w:rsid w:val="00B14E16"/>
    <w:rsid w:val="00B14ECB"/>
    <w:rsid w:val="00B15EE2"/>
    <w:rsid w:val="00B16907"/>
    <w:rsid w:val="00B201B2"/>
    <w:rsid w:val="00B217C1"/>
    <w:rsid w:val="00B22FBC"/>
    <w:rsid w:val="00B2330D"/>
    <w:rsid w:val="00B32760"/>
    <w:rsid w:val="00B34BD6"/>
    <w:rsid w:val="00B418AC"/>
    <w:rsid w:val="00B43B14"/>
    <w:rsid w:val="00B448B6"/>
    <w:rsid w:val="00B4764C"/>
    <w:rsid w:val="00B52313"/>
    <w:rsid w:val="00B53E33"/>
    <w:rsid w:val="00B53F19"/>
    <w:rsid w:val="00B57730"/>
    <w:rsid w:val="00B632BA"/>
    <w:rsid w:val="00B647E5"/>
    <w:rsid w:val="00B64D76"/>
    <w:rsid w:val="00B702AD"/>
    <w:rsid w:val="00B70DAF"/>
    <w:rsid w:val="00B71AC8"/>
    <w:rsid w:val="00B73D64"/>
    <w:rsid w:val="00B7439F"/>
    <w:rsid w:val="00B74705"/>
    <w:rsid w:val="00B77EA5"/>
    <w:rsid w:val="00B8017D"/>
    <w:rsid w:val="00B805E0"/>
    <w:rsid w:val="00B8076A"/>
    <w:rsid w:val="00B81226"/>
    <w:rsid w:val="00B82D32"/>
    <w:rsid w:val="00B85E24"/>
    <w:rsid w:val="00B8615E"/>
    <w:rsid w:val="00B870D3"/>
    <w:rsid w:val="00B937BF"/>
    <w:rsid w:val="00B9675F"/>
    <w:rsid w:val="00BA0540"/>
    <w:rsid w:val="00BA0E4F"/>
    <w:rsid w:val="00BA1A94"/>
    <w:rsid w:val="00BA41D3"/>
    <w:rsid w:val="00BA4D34"/>
    <w:rsid w:val="00BA7C54"/>
    <w:rsid w:val="00BA7F39"/>
    <w:rsid w:val="00BB02E5"/>
    <w:rsid w:val="00BB10A1"/>
    <w:rsid w:val="00BB4B49"/>
    <w:rsid w:val="00BB4D77"/>
    <w:rsid w:val="00BB6646"/>
    <w:rsid w:val="00BB70C9"/>
    <w:rsid w:val="00BC1B2E"/>
    <w:rsid w:val="00BC1D08"/>
    <w:rsid w:val="00BC31B9"/>
    <w:rsid w:val="00BC3D82"/>
    <w:rsid w:val="00BC5166"/>
    <w:rsid w:val="00BC5354"/>
    <w:rsid w:val="00BC71CC"/>
    <w:rsid w:val="00BE09DC"/>
    <w:rsid w:val="00BE13B1"/>
    <w:rsid w:val="00BE1EEF"/>
    <w:rsid w:val="00BE3105"/>
    <w:rsid w:val="00BE426A"/>
    <w:rsid w:val="00BE6AA0"/>
    <w:rsid w:val="00BE742F"/>
    <w:rsid w:val="00BF12BE"/>
    <w:rsid w:val="00BF273F"/>
    <w:rsid w:val="00BF363F"/>
    <w:rsid w:val="00BF399E"/>
    <w:rsid w:val="00BF50C1"/>
    <w:rsid w:val="00BF511F"/>
    <w:rsid w:val="00BF5439"/>
    <w:rsid w:val="00BF5862"/>
    <w:rsid w:val="00BF5A4B"/>
    <w:rsid w:val="00C02801"/>
    <w:rsid w:val="00C02D23"/>
    <w:rsid w:val="00C0529E"/>
    <w:rsid w:val="00C06399"/>
    <w:rsid w:val="00C06DD3"/>
    <w:rsid w:val="00C108B9"/>
    <w:rsid w:val="00C10DE3"/>
    <w:rsid w:val="00C1430A"/>
    <w:rsid w:val="00C16534"/>
    <w:rsid w:val="00C16F0F"/>
    <w:rsid w:val="00C20F38"/>
    <w:rsid w:val="00C21BDB"/>
    <w:rsid w:val="00C23D04"/>
    <w:rsid w:val="00C32DD6"/>
    <w:rsid w:val="00C33287"/>
    <w:rsid w:val="00C34370"/>
    <w:rsid w:val="00C34A35"/>
    <w:rsid w:val="00C37063"/>
    <w:rsid w:val="00C42E51"/>
    <w:rsid w:val="00C43323"/>
    <w:rsid w:val="00C44362"/>
    <w:rsid w:val="00C4497A"/>
    <w:rsid w:val="00C515BA"/>
    <w:rsid w:val="00C53CB0"/>
    <w:rsid w:val="00C5400F"/>
    <w:rsid w:val="00C5552D"/>
    <w:rsid w:val="00C56359"/>
    <w:rsid w:val="00C563A4"/>
    <w:rsid w:val="00C57AA2"/>
    <w:rsid w:val="00C6188D"/>
    <w:rsid w:val="00C620EE"/>
    <w:rsid w:val="00C63B1C"/>
    <w:rsid w:val="00C672A2"/>
    <w:rsid w:val="00C7069F"/>
    <w:rsid w:val="00C70A2B"/>
    <w:rsid w:val="00C73EBC"/>
    <w:rsid w:val="00C74061"/>
    <w:rsid w:val="00C74942"/>
    <w:rsid w:val="00C74EC1"/>
    <w:rsid w:val="00C752E9"/>
    <w:rsid w:val="00C76843"/>
    <w:rsid w:val="00C771D1"/>
    <w:rsid w:val="00C85878"/>
    <w:rsid w:val="00C86533"/>
    <w:rsid w:val="00C8742E"/>
    <w:rsid w:val="00C90054"/>
    <w:rsid w:val="00C91A9B"/>
    <w:rsid w:val="00C933BD"/>
    <w:rsid w:val="00C9374C"/>
    <w:rsid w:val="00C937CC"/>
    <w:rsid w:val="00C94084"/>
    <w:rsid w:val="00C94B94"/>
    <w:rsid w:val="00C95412"/>
    <w:rsid w:val="00C958AF"/>
    <w:rsid w:val="00C96991"/>
    <w:rsid w:val="00C97F25"/>
    <w:rsid w:val="00CA0003"/>
    <w:rsid w:val="00CA05E9"/>
    <w:rsid w:val="00CA2B77"/>
    <w:rsid w:val="00CA328A"/>
    <w:rsid w:val="00CA4BAF"/>
    <w:rsid w:val="00CB186A"/>
    <w:rsid w:val="00CB2DA4"/>
    <w:rsid w:val="00CB4956"/>
    <w:rsid w:val="00CB49CA"/>
    <w:rsid w:val="00CB56D8"/>
    <w:rsid w:val="00CB56DA"/>
    <w:rsid w:val="00CB65ED"/>
    <w:rsid w:val="00CB6973"/>
    <w:rsid w:val="00CC0F61"/>
    <w:rsid w:val="00CC144F"/>
    <w:rsid w:val="00CC4ABB"/>
    <w:rsid w:val="00CC4BA9"/>
    <w:rsid w:val="00CC54A3"/>
    <w:rsid w:val="00CC5CD4"/>
    <w:rsid w:val="00CD577F"/>
    <w:rsid w:val="00CD5BB4"/>
    <w:rsid w:val="00CE1737"/>
    <w:rsid w:val="00CE3015"/>
    <w:rsid w:val="00CE335C"/>
    <w:rsid w:val="00CE4C27"/>
    <w:rsid w:val="00CE4E94"/>
    <w:rsid w:val="00CE708F"/>
    <w:rsid w:val="00CF0777"/>
    <w:rsid w:val="00CF17FA"/>
    <w:rsid w:val="00CF1D5E"/>
    <w:rsid w:val="00CF3CC0"/>
    <w:rsid w:val="00D013D4"/>
    <w:rsid w:val="00D01B15"/>
    <w:rsid w:val="00D0226C"/>
    <w:rsid w:val="00D0680E"/>
    <w:rsid w:val="00D06CA9"/>
    <w:rsid w:val="00D0705B"/>
    <w:rsid w:val="00D12B97"/>
    <w:rsid w:val="00D13A71"/>
    <w:rsid w:val="00D1413A"/>
    <w:rsid w:val="00D14DA1"/>
    <w:rsid w:val="00D16665"/>
    <w:rsid w:val="00D2025B"/>
    <w:rsid w:val="00D22DB7"/>
    <w:rsid w:val="00D22E42"/>
    <w:rsid w:val="00D26971"/>
    <w:rsid w:val="00D26A24"/>
    <w:rsid w:val="00D27666"/>
    <w:rsid w:val="00D30CE2"/>
    <w:rsid w:val="00D317B7"/>
    <w:rsid w:val="00D31B37"/>
    <w:rsid w:val="00D31D8E"/>
    <w:rsid w:val="00D32269"/>
    <w:rsid w:val="00D361C6"/>
    <w:rsid w:val="00D37941"/>
    <w:rsid w:val="00D37C5A"/>
    <w:rsid w:val="00D401A1"/>
    <w:rsid w:val="00D4145F"/>
    <w:rsid w:val="00D41A47"/>
    <w:rsid w:val="00D44406"/>
    <w:rsid w:val="00D44F0A"/>
    <w:rsid w:val="00D457BB"/>
    <w:rsid w:val="00D45A1F"/>
    <w:rsid w:val="00D4698E"/>
    <w:rsid w:val="00D53048"/>
    <w:rsid w:val="00D535E4"/>
    <w:rsid w:val="00D555AB"/>
    <w:rsid w:val="00D5680A"/>
    <w:rsid w:val="00D6055C"/>
    <w:rsid w:val="00D62500"/>
    <w:rsid w:val="00D62E97"/>
    <w:rsid w:val="00D63385"/>
    <w:rsid w:val="00D64137"/>
    <w:rsid w:val="00D6417D"/>
    <w:rsid w:val="00D645EE"/>
    <w:rsid w:val="00D65596"/>
    <w:rsid w:val="00D67AAB"/>
    <w:rsid w:val="00D72262"/>
    <w:rsid w:val="00D73649"/>
    <w:rsid w:val="00D75B4A"/>
    <w:rsid w:val="00D7607E"/>
    <w:rsid w:val="00D76C14"/>
    <w:rsid w:val="00D80776"/>
    <w:rsid w:val="00D80F0A"/>
    <w:rsid w:val="00D8104C"/>
    <w:rsid w:val="00D82A9E"/>
    <w:rsid w:val="00D84088"/>
    <w:rsid w:val="00D86216"/>
    <w:rsid w:val="00D86D4B"/>
    <w:rsid w:val="00D8751A"/>
    <w:rsid w:val="00D91640"/>
    <w:rsid w:val="00D9426E"/>
    <w:rsid w:val="00D94F78"/>
    <w:rsid w:val="00D95090"/>
    <w:rsid w:val="00D9542F"/>
    <w:rsid w:val="00DA0796"/>
    <w:rsid w:val="00DA0D7D"/>
    <w:rsid w:val="00DA16A3"/>
    <w:rsid w:val="00DA22C3"/>
    <w:rsid w:val="00DA7CAD"/>
    <w:rsid w:val="00DB17ED"/>
    <w:rsid w:val="00DB230B"/>
    <w:rsid w:val="00DB330F"/>
    <w:rsid w:val="00DB4401"/>
    <w:rsid w:val="00DB495C"/>
    <w:rsid w:val="00DB4B85"/>
    <w:rsid w:val="00DB580B"/>
    <w:rsid w:val="00DB7E62"/>
    <w:rsid w:val="00DC00FB"/>
    <w:rsid w:val="00DC1B22"/>
    <w:rsid w:val="00DC1EA2"/>
    <w:rsid w:val="00DC2961"/>
    <w:rsid w:val="00DC3937"/>
    <w:rsid w:val="00DC48F4"/>
    <w:rsid w:val="00DC501D"/>
    <w:rsid w:val="00DC50FC"/>
    <w:rsid w:val="00DC55EB"/>
    <w:rsid w:val="00DC6216"/>
    <w:rsid w:val="00DC74DB"/>
    <w:rsid w:val="00DC7A81"/>
    <w:rsid w:val="00DD235E"/>
    <w:rsid w:val="00DD23DE"/>
    <w:rsid w:val="00DD3FE2"/>
    <w:rsid w:val="00DD5076"/>
    <w:rsid w:val="00DD5282"/>
    <w:rsid w:val="00DD542B"/>
    <w:rsid w:val="00DD648F"/>
    <w:rsid w:val="00DE01DD"/>
    <w:rsid w:val="00DE532C"/>
    <w:rsid w:val="00DE5381"/>
    <w:rsid w:val="00DE592A"/>
    <w:rsid w:val="00DE7971"/>
    <w:rsid w:val="00DF0679"/>
    <w:rsid w:val="00DF1839"/>
    <w:rsid w:val="00DF210C"/>
    <w:rsid w:val="00DF24EF"/>
    <w:rsid w:val="00DF368C"/>
    <w:rsid w:val="00DF4ACD"/>
    <w:rsid w:val="00DF6AE0"/>
    <w:rsid w:val="00E00A16"/>
    <w:rsid w:val="00E048AE"/>
    <w:rsid w:val="00E04C28"/>
    <w:rsid w:val="00E052D9"/>
    <w:rsid w:val="00E05495"/>
    <w:rsid w:val="00E05FDE"/>
    <w:rsid w:val="00E07500"/>
    <w:rsid w:val="00E104A7"/>
    <w:rsid w:val="00E105CA"/>
    <w:rsid w:val="00E10D8E"/>
    <w:rsid w:val="00E136BC"/>
    <w:rsid w:val="00E1370D"/>
    <w:rsid w:val="00E150DE"/>
    <w:rsid w:val="00E15C2D"/>
    <w:rsid w:val="00E21D32"/>
    <w:rsid w:val="00E23116"/>
    <w:rsid w:val="00E23502"/>
    <w:rsid w:val="00E2433D"/>
    <w:rsid w:val="00E25663"/>
    <w:rsid w:val="00E2595B"/>
    <w:rsid w:val="00E2608F"/>
    <w:rsid w:val="00E32448"/>
    <w:rsid w:val="00E3375B"/>
    <w:rsid w:val="00E34347"/>
    <w:rsid w:val="00E35441"/>
    <w:rsid w:val="00E35602"/>
    <w:rsid w:val="00E35DE0"/>
    <w:rsid w:val="00E370C6"/>
    <w:rsid w:val="00E37CB5"/>
    <w:rsid w:val="00E411BE"/>
    <w:rsid w:val="00E429F1"/>
    <w:rsid w:val="00E460A2"/>
    <w:rsid w:val="00E4617B"/>
    <w:rsid w:val="00E46E8C"/>
    <w:rsid w:val="00E5080D"/>
    <w:rsid w:val="00E5128C"/>
    <w:rsid w:val="00E525AB"/>
    <w:rsid w:val="00E52F12"/>
    <w:rsid w:val="00E56776"/>
    <w:rsid w:val="00E56A38"/>
    <w:rsid w:val="00E574DD"/>
    <w:rsid w:val="00E61C67"/>
    <w:rsid w:val="00E62431"/>
    <w:rsid w:val="00E62D02"/>
    <w:rsid w:val="00E671C7"/>
    <w:rsid w:val="00E67ECC"/>
    <w:rsid w:val="00E67FA3"/>
    <w:rsid w:val="00E765A7"/>
    <w:rsid w:val="00E811CB"/>
    <w:rsid w:val="00E85728"/>
    <w:rsid w:val="00E87D71"/>
    <w:rsid w:val="00E91424"/>
    <w:rsid w:val="00E92219"/>
    <w:rsid w:val="00E93923"/>
    <w:rsid w:val="00E94461"/>
    <w:rsid w:val="00E96B4E"/>
    <w:rsid w:val="00E97414"/>
    <w:rsid w:val="00EA1396"/>
    <w:rsid w:val="00EA196D"/>
    <w:rsid w:val="00EA25E5"/>
    <w:rsid w:val="00EA2CA4"/>
    <w:rsid w:val="00EA36F9"/>
    <w:rsid w:val="00EA4F68"/>
    <w:rsid w:val="00EA7499"/>
    <w:rsid w:val="00EB60C6"/>
    <w:rsid w:val="00EB6557"/>
    <w:rsid w:val="00EB7132"/>
    <w:rsid w:val="00EC075A"/>
    <w:rsid w:val="00EC10D3"/>
    <w:rsid w:val="00EC273E"/>
    <w:rsid w:val="00EC2CEE"/>
    <w:rsid w:val="00EC4313"/>
    <w:rsid w:val="00EC4C5A"/>
    <w:rsid w:val="00EC4D65"/>
    <w:rsid w:val="00ED4199"/>
    <w:rsid w:val="00ED47B6"/>
    <w:rsid w:val="00ED4991"/>
    <w:rsid w:val="00ED5BA0"/>
    <w:rsid w:val="00ED5D67"/>
    <w:rsid w:val="00ED6F3D"/>
    <w:rsid w:val="00EE3AE0"/>
    <w:rsid w:val="00EE3DD1"/>
    <w:rsid w:val="00EE4160"/>
    <w:rsid w:val="00EE632C"/>
    <w:rsid w:val="00EE75AB"/>
    <w:rsid w:val="00EF0C6A"/>
    <w:rsid w:val="00EF148F"/>
    <w:rsid w:val="00EF1CF3"/>
    <w:rsid w:val="00EF1E4C"/>
    <w:rsid w:val="00EF410C"/>
    <w:rsid w:val="00EF412C"/>
    <w:rsid w:val="00EF480B"/>
    <w:rsid w:val="00EF6E6C"/>
    <w:rsid w:val="00EF7ECA"/>
    <w:rsid w:val="00F000B9"/>
    <w:rsid w:val="00F00233"/>
    <w:rsid w:val="00F018D8"/>
    <w:rsid w:val="00F01F0D"/>
    <w:rsid w:val="00F027AC"/>
    <w:rsid w:val="00F027BA"/>
    <w:rsid w:val="00F042C0"/>
    <w:rsid w:val="00F05C2B"/>
    <w:rsid w:val="00F07CBF"/>
    <w:rsid w:val="00F11F36"/>
    <w:rsid w:val="00F13575"/>
    <w:rsid w:val="00F144FA"/>
    <w:rsid w:val="00F164F0"/>
    <w:rsid w:val="00F16ADD"/>
    <w:rsid w:val="00F23C4C"/>
    <w:rsid w:val="00F25FF8"/>
    <w:rsid w:val="00F26F8A"/>
    <w:rsid w:val="00F30E0D"/>
    <w:rsid w:val="00F36845"/>
    <w:rsid w:val="00F40A7B"/>
    <w:rsid w:val="00F41A7D"/>
    <w:rsid w:val="00F42F77"/>
    <w:rsid w:val="00F4351C"/>
    <w:rsid w:val="00F505B1"/>
    <w:rsid w:val="00F505BA"/>
    <w:rsid w:val="00F509BD"/>
    <w:rsid w:val="00F512E8"/>
    <w:rsid w:val="00F51C98"/>
    <w:rsid w:val="00F5302C"/>
    <w:rsid w:val="00F53769"/>
    <w:rsid w:val="00F53ED6"/>
    <w:rsid w:val="00F55D76"/>
    <w:rsid w:val="00F5628A"/>
    <w:rsid w:val="00F56DE7"/>
    <w:rsid w:val="00F56DFB"/>
    <w:rsid w:val="00F6304E"/>
    <w:rsid w:val="00F6612E"/>
    <w:rsid w:val="00F66FEF"/>
    <w:rsid w:val="00F72166"/>
    <w:rsid w:val="00F728CC"/>
    <w:rsid w:val="00F73E6B"/>
    <w:rsid w:val="00F8074E"/>
    <w:rsid w:val="00F80877"/>
    <w:rsid w:val="00F829D2"/>
    <w:rsid w:val="00F831A5"/>
    <w:rsid w:val="00F838C4"/>
    <w:rsid w:val="00F83D0A"/>
    <w:rsid w:val="00F85CA6"/>
    <w:rsid w:val="00F904C8"/>
    <w:rsid w:val="00F91E10"/>
    <w:rsid w:val="00F91FA0"/>
    <w:rsid w:val="00F92625"/>
    <w:rsid w:val="00F94261"/>
    <w:rsid w:val="00F9514A"/>
    <w:rsid w:val="00F95BA7"/>
    <w:rsid w:val="00FA09C6"/>
    <w:rsid w:val="00FA52D5"/>
    <w:rsid w:val="00FA56BD"/>
    <w:rsid w:val="00FB0080"/>
    <w:rsid w:val="00FB2F40"/>
    <w:rsid w:val="00FB54F2"/>
    <w:rsid w:val="00FB5EE5"/>
    <w:rsid w:val="00FB67CA"/>
    <w:rsid w:val="00FB7FD0"/>
    <w:rsid w:val="00FC2CDC"/>
    <w:rsid w:val="00FC3D2E"/>
    <w:rsid w:val="00FC4690"/>
    <w:rsid w:val="00FC47EF"/>
    <w:rsid w:val="00FC7493"/>
    <w:rsid w:val="00FD0754"/>
    <w:rsid w:val="00FD2554"/>
    <w:rsid w:val="00FD2D5A"/>
    <w:rsid w:val="00FD33D4"/>
    <w:rsid w:val="00FD410D"/>
    <w:rsid w:val="00FD5CA8"/>
    <w:rsid w:val="00FE1D6A"/>
    <w:rsid w:val="00FE1E96"/>
    <w:rsid w:val="00FE1FA0"/>
    <w:rsid w:val="00FE7060"/>
    <w:rsid w:val="00FE78D1"/>
    <w:rsid w:val="00FE797A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Body Text" w:qFormat="1"/>
    <w:lsdException w:name="Body Text Indent" w:qFormat="1"/>
    <w:lsdException w:name="Subtitle" w:qFormat="1"/>
    <w:lsdException w:name="Date" w:uiPriority="99" w:qFormat="1"/>
    <w:lsdException w:name="Body Text 2" w:qFormat="1"/>
    <w:lsdException w:name="Hyperlink" w:uiPriority="99" w:qFormat="1"/>
    <w:lsdException w:name="FollowedHyperlink" w:uiPriority="99"/>
    <w:lsdException w:name="Strong" w:uiPriority="22" w:qFormat="1"/>
    <w:lsdException w:name="Emphasis" w:qFormat="1"/>
    <w:lsdException w:name="Document Map" w:qFormat="1"/>
    <w:lsdException w:name="Normal (Web)" w:qFormat="1"/>
    <w:lsdException w:name="No List" w:uiPriority="99"/>
    <w:lsdException w:name="Balloon Text" w:qFormat="1"/>
    <w:lsdException w:name="Table Grid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6D5"/>
    <w:pPr>
      <w:widowControl w:val="0"/>
      <w:jc w:val="both"/>
    </w:pPr>
    <w:rPr>
      <w:rFonts w:ascii="仿宋_GB2312" w:eastAsia="仿宋_GB2312"/>
      <w:kern w:val="2"/>
      <w:sz w:val="32"/>
    </w:rPr>
  </w:style>
  <w:style w:type="paragraph" w:styleId="1">
    <w:name w:val="heading 1"/>
    <w:basedOn w:val="a"/>
    <w:next w:val="a"/>
    <w:link w:val="1Char"/>
    <w:qFormat/>
    <w:rsid w:val="008536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1"/>
    <w:qFormat/>
    <w:rsid w:val="00DC48F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semiHidden/>
    <w:unhideWhenUsed/>
    <w:qFormat/>
    <w:rsid w:val="0085366A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1"/>
    <w:qFormat/>
    <w:rsid w:val="00CB49C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7B26D5"/>
    <w:pPr>
      <w:spacing w:line="600" w:lineRule="exact"/>
    </w:pPr>
    <w:rPr>
      <w:rFonts w:ascii="CG Times" w:eastAsia="方正仿宋简体" w:hAnsi="CG Times"/>
      <w:sz w:val="52"/>
    </w:rPr>
  </w:style>
  <w:style w:type="paragraph" w:styleId="a4">
    <w:name w:val="Date"/>
    <w:basedOn w:val="a"/>
    <w:next w:val="a"/>
    <w:link w:val="Char0"/>
    <w:uiPriority w:val="99"/>
    <w:qFormat/>
    <w:rsid w:val="007B26D5"/>
    <w:rPr>
      <w:rFonts w:ascii="CG Times" w:eastAsia="方正仿宋简体" w:hAnsi="CG Times"/>
    </w:rPr>
  </w:style>
  <w:style w:type="paragraph" w:styleId="a5">
    <w:name w:val="footer"/>
    <w:basedOn w:val="a"/>
    <w:link w:val="Char1"/>
    <w:uiPriority w:val="99"/>
    <w:qFormat/>
    <w:rsid w:val="007B2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qFormat/>
    <w:rsid w:val="007B26D5"/>
  </w:style>
  <w:style w:type="paragraph" w:styleId="20">
    <w:name w:val="Body Text 2"/>
    <w:basedOn w:val="a"/>
    <w:link w:val="2Char10"/>
    <w:qFormat/>
    <w:rsid w:val="007B26D5"/>
    <w:rPr>
      <w:rFonts w:ascii="Times New Roman" w:eastAsia="宋体"/>
      <w:b/>
      <w:bCs/>
      <w:sz w:val="44"/>
    </w:rPr>
  </w:style>
  <w:style w:type="paragraph" w:styleId="a7">
    <w:name w:val="Balloon Text"/>
    <w:basedOn w:val="a"/>
    <w:link w:val="Char10"/>
    <w:semiHidden/>
    <w:qFormat/>
    <w:rsid w:val="0049454E"/>
    <w:rPr>
      <w:sz w:val="18"/>
      <w:szCs w:val="18"/>
    </w:rPr>
  </w:style>
  <w:style w:type="paragraph" w:customStyle="1" w:styleId="Char11">
    <w:name w:val="Char1"/>
    <w:basedOn w:val="a"/>
    <w:rsid w:val="00C73EBC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8">
    <w:name w:val="header"/>
    <w:basedOn w:val="a"/>
    <w:link w:val="Char12"/>
    <w:uiPriority w:val="99"/>
    <w:qFormat/>
    <w:rsid w:val="00E411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2">
    <w:name w:val="Char"/>
    <w:basedOn w:val="a"/>
    <w:qFormat/>
    <w:rsid w:val="00A305AD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Char">
    <w:name w:val="Char Char Char"/>
    <w:basedOn w:val="a"/>
    <w:qFormat/>
    <w:rsid w:val="00735CD7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Char0">
    <w:name w:val="Char Char Char"/>
    <w:basedOn w:val="a"/>
    <w:rsid w:val="007C11FC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3">
    <w:name w:val="Char"/>
    <w:basedOn w:val="a"/>
    <w:rsid w:val="008F6D9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9">
    <w:name w:val="Body Text Indent"/>
    <w:basedOn w:val="a"/>
    <w:link w:val="Char13"/>
    <w:qFormat/>
    <w:rsid w:val="00653BAA"/>
    <w:pPr>
      <w:spacing w:after="120"/>
      <w:ind w:leftChars="200" w:left="420"/>
    </w:pPr>
  </w:style>
  <w:style w:type="paragraph" w:styleId="aa">
    <w:name w:val="Normal (Web)"/>
    <w:basedOn w:val="a"/>
    <w:qFormat/>
    <w:rsid w:val="00DC48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uiPriority w:val="99"/>
    <w:qFormat/>
    <w:rsid w:val="007B220F"/>
    <w:rPr>
      <w:color w:val="0000FF"/>
      <w:u w:val="single"/>
    </w:rPr>
  </w:style>
  <w:style w:type="character" w:customStyle="1" w:styleId="Char1">
    <w:name w:val="页脚 Char"/>
    <w:link w:val="a5"/>
    <w:uiPriority w:val="99"/>
    <w:rsid w:val="007B220F"/>
    <w:rPr>
      <w:rFonts w:ascii="仿宋_GB2312" w:eastAsia="仿宋_GB2312"/>
      <w:kern w:val="2"/>
      <w:sz w:val="18"/>
      <w:szCs w:val="18"/>
      <w:lang w:val="en-US" w:eastAsia="zh-CN" w:bidi="ar-SA"/>
    </w:rPr>
  </w:style>
  <w:style w:type="paragraph" w:customStyle="1" w:styleId="Char14">
    <w:name w:val="Char1"/>
    <w:basedOn w:val="a"/>
    <w:autoRedefine/>
    <w:qFormat/>
    <w:rsid w:val="006F184A"/>
    <w:rPr>
      <w:b/>
      <w:szCs w:val="32"/>
    </w:rPr>
  </w:style>
  <w:style w:type="character" w:customStyle="1" w:styleId="karen11">
    <w:name w:val="karen11"/>
    <w:qFormat/>
    <w:rsid w:val="00D6055C"/>
    <w:rPr>
      <w:rFonts w:ascii="ˎ̥" w:eastAsia="仿宋_GB2312" w:hAnsi="ˎ̥"/>
      <w:sz w:val="32"/>
    </w:rPr>
  </w:style>
  <w:style w:type="paragraph" w:customStyle="1" w:styleId="content8">
    <w:name w:val="content8"/>
    <w:basedOn w:val="a"/>
    <w:qFormat/>
    <w:rsid w:val="006D7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CharCharCharCharCharCharChar">
    <w:name w:val="Char Char Char Char Char Char Char"/>
    <w:basedOn w:val="a"/>
    <w:rsid w:val="003710BC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styleId="ac">
    <w:name w:val="Strong"/>
    <w:uiPriority w:val="22"/>
    <w:qFormat/>
    <w:rsid w:val="00104721"/>
    <w:rPr>
      <w:b/>
      <w:bCs/>
    </w:rPr>
  </w:style>
  <w:style w:type="paragraph" w:customStyle="1" w:styleId="10">
    <w:name w:val="普通(网站)1"/>
    <w:basedOn w:val="a"/>
    <w:rsid w:val="00104721"/>
    <w:pPr>
      <w:widowControl/>
      <w:adjustRightInd w:val="0"/>
      <w:snapToGrid w:val="0"/>
      <w:spacing w:before="100" w:beforeAutospacing="1" w:after="100" w:afterAutospacing="1" w:line="360" w:lineRule="auto"/>
      <w:ind w:firstLineChars="200" w:firstLine="640"/>
      <w:jc w:val="left"/>
    </w:pPr>
    <w:rPr>
      <w:rFonts w:ascii="Arial Unicode MS" w:eastAsia="Arial Unicode MS" w:hAnsi="Arial Unicode MS" w:cs="Arial Unicode MS" w:hint="eastAsia"/>
      <w:kern w:val="0"/>
      <w:sz w:val="24"/>
      <w:szCs w:val="24"/>
    </w:rPr>
  </w:style>
  <w:style w:type="paragraph" w:customStyle="1" w:styleId="11">
    <w:name w:val="正文文本缩进1"/>
    <w:basedOn w:val="a"/>
    <w:qFormat/>
    <w:rsid w:val="00104721"/>
    <w:pPr>
      <w:adjustRightInd w:val="0"/>
      <w:snapToGrid w:val="0"/>
      <w:spacing w:line="360" w:lineRule="auto"/>
      <w:ind w:left="1680" w:firstLineChars="200" w:hanging="990"/>
    </w:pPr>
    <w:rPr>
      <w:rFonts w:cs="仿宋_GB2312"/>
      <w:spacing w:val="-4"/>
      <w:szCs w:val="32"/>
    </w:rPr>
  </w:style>
  <w:style w:type="paragraph" w:customStyle="1" w:styleId="p0">
    <w:name w:val="p0"/>
    <w:basedOn w:val="a"/>
    <w:qFormat/>
    <w:rsid w:val="005424C5"/>
    <w:pPr>
      <w:widowControl/>
    </w:pPr>
    <w:rPr>
      <w:rFonts w:ascii="Times New Roman" w:eastAsia="宋体"/>
      <w:kern w:val="0"/>
      <w:sz w:val="21"/>
      <w:szCs w:val="21"/>
    </w:rPr>
  </w:style>
  <w:style w:type="table" w:styleId="ad">
    <w:name w:val="Table Grid"/>
    <w:basedOn w:val="a1"/>
    <w:qFormat/>
    <w:rsid w:val="00E62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日期 Char"/>
    <w:link w:val="a4"/>
    <w:uiPriority w:val="99"/>
    <w:rsid w:val="00EE75AB"/>
    <w:rPr>
      <w:rFonts w:ascii="CG Times" w:eastAsia="方正仿宋简体" w:hAnsi="CG Times"/>
      <w:kern w:val="2"/>
      <w:sz w:val="32"/>
    </w:rPr>
  </w:style>
  <w:style w:type="character" w:customStyle="1" w:styleId="ae">
    <w:name w:val="页脚 字符"/>
    <w:qFormat/>
    <w:rsid w:val="00EE75AB"/>
    <w:rPr>
      <w:rFonts w:ascii="仿宋_GB2312" w:eastAsia="仿宋_GB2312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3B5553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">
    <w:name w:val="正文文本 Char"/>
    <w:link w:val="a3"/>
    <w:rsid w:val="00084A5F"/>
    <w:rPr>
      <w:rFonts w:ascii="CG Times" w:eastAsia="方正仿宋简体" w:hAnsi="CG Times"/>
      <w:kern w:val="2"/>
      <w:sz w:val="52"/>
    </w:rPr>
  </w:style>
  <w:style w:type="paragraph" w:customStyle="1" w:styleId="af0">
    <w:name w:val="一级标题"/>
    <w:basedOn w:val="2"/>
    <w:next w:val="a"/>
    <w:link w:val="Char4"/>
    <w:qFormat/>
    <w:rsid w:val="00202F80"/>
    <w:pPr>
      <w:keepNext/>
      <w:keepLines/>
      <w:widowControl w:val="0"/>
      <w:spacing w:before="200" w:beforeAutospacing="0" w:after="200" w:afterAutospacing="0" w:line="500" w:lineRule="exact"/>
      <w:ind w:firstLineChars="200" w:firstLine="640"/>
      <w:jc w:val="both"/>
    </w:pPr>
    <w:rPr>
      <w:rFonts w:ascii="黑体" w:eastAsia="黑体" w:hAnsi="黑体" w:cs="Times New Roman"/>
      <w:sz w:val="32"/>
      <w:szCs w:val="32"/>
    </w:rPr>
  </w:style>
  <w:style w:type="character" w:customStyle="1" w:styleId="Char4">
    <w:name w:val="一级标题 Char"/>
    <w:link w:val="af0"/>
    <w:rsid w:val="00202F80"/>
    <w:rPr>
      <w:rFonts w:ascii="黑体" w:eastAsia="黑体" w:hAnsi="黑体"/>
      <w:b/>
      <w:bCs/>
      <w:sz w:val="32"/>
      <w:szCs w:val="32"/>
    </w:rPr>
  </w:style>
  <w:style w:type="paragraph" w:customStyle="1" w:styleId="af1">
    <w:name w:val="二级标题"/>
    <w:basedOn w:val="2"/>
    <w:link w:val="Char5"/>
    <w:qFormat/>
    <w:rsid w:val="00202F80"/>
    <w:pPr>
      <w:keepNext/>
      <w:keepLines/>
      <w:widowControl w:val="0"/>
      <w:spacing w:before="260" w:beforeAutospacing="0" w:after="260" w:afterAutospacing="0" w:line="500" w:lineRule="exact"/>
      <w:ind w:firstLineChars="200" w:firstLine="200"/>
      <w:jc w:val="both"/>
    </w:pPr>
    <w:rPr>
      <w:rFonts w:ascii="楷体_GB2312" w:eastAsia="楷体_GB2312" w:hAnsi="黑体" w:cs="Times New Roman"/>
      <w:sz w:val="32"/>
      <w:szCs w:val="32"/>
    </w:rPr>
  </w:style>
  <w:style w:type="character" w:customStyle="1" w:styleId="Char5">
    <w:name w:val="二级标题 Char"/>
    <w:link w:val="af1"/>
    <w:rsid w:val="00202F80"/>
    <w:rPr>
      <w:rFonts w:ascii="楷体_GB2312" w:eastAsia="楷体_GB2312" w:hAnsi="黑体"/>
      <w:b/>
      <w:bCs/>
      <w:sz w:val="32"/>
      <w:szCs w:val="32"/>
    </w:rPr>
  </w:style>
  <w:style w:type="character" w:customStyle="1" w:styleId="2Char">
    <w:name w:val="标题 2 Char"/>
    <w:uiPriority w:val="9"/>
    <w:rsid w:val="00AF436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rsid w:val="00AF4366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1">
    <w:name w:val="标题 2 Char1"/>
    <w:link w:val="2"/>
    <w:rsid w:val="00AF4366"/>
    <w:rPr>
      <w:rFonts w:ascii="宋体" w:hAnsi="宋体" w:cs="宋体"/>
      <w:b/>
      <w:bCs/>
      <w:sz w:val="36"/>
      <w:szCs w:val="36"/>
    </w:rPr>
  </w:style>
  <w:style w:type="character" w:customStyle="1" w:styleId="4Char1">
    <w:name w:val="标题 4 Char1"/>
    <w:link w:val="4"/>
    <w:rsid w:val="00AF4366"/>
    <w:rPr>
      <w:rFonts w:ascii="Arial" w:eastAsia="黑体" w:hAnsi="Arial"/>
      <w:b/>
      <w:bCs/>
      <w:kern w:val="2"/>
      <w:sz w:val="28"/>
      <w:szCs w:val="28"/>
    </w:rPr>
  </w:style>
  <w:style w:type="numbering" w:customStyle="1" w:styleId="12">
    <w:name w:val="无列表1"/>
    <w:next w:val="a2"/>
    <w:uiPriority w:val="99"/>
    <w:semiHidden/>
    <w:unhideWhenUsed/>
    <w:rsid w:val="00AF4366"/>
  </w:style>
  <w:style w:type="paragraph" w:styleId="af2">
    <w:name w:val="Document Map"/>
    <w:basedOn w:val="a"/>
    <w:link w:val="Char15"/>
    <w:qFormat/>
    <w:rsid w:val="00AF4366"/>
    <w:rPr>
      <w:rFonts w:ascii="宋体" w:eastAsia="宋体"/>
      <w:sz w:val="18"/>
      <w:szCs w:val="18"/>
    </w:rPr>
  </w:style>
  <w:style w:type="character" w:customStyle="1" w:styleId="Char6">
    <w:name w:val="文档结构图 Char"/>
    <w:uiPriority w:val="99"/>
    <w:rsid w:val="00AF4366"/>
    <w:rPr>
      <w:rFonts w:ascii="宋体"/>
      <w:kern w:val="2"/>
      <w:sz w:val="18"/>
      <w:szCs w:val="18"/>
    </w:rPr>
  </w:style>
  <w:style w:type="character" w:customStyle="1" w:styleId="Char15">
    <w:name w:val="文档结构图 Char1"/>
    <w:link w:val="af2"/>
    <w:qFormat/>
    <w:rsid w:val="00AF4366"/>
    <w:rPr>
      <w:rFonts w:ascii="宋体"/>
      <w:kern w:val="2"/>
      <w:sz w:val="18"/>
      <w:szCs w:val="18"/>
    </w:rPr>
  </w:style>
  <w:style w:type="character" w:customStyle="1" w:styleId="af3">
    <w:name w:val="正文文本 字符"/>
    <w:rsid w:val="00AF4366"/>
    <w:rPr>
      <w:rFonts w:ascii="CG Times" w:eastAsia="方正仿宋简体" w:hAnsi="CG Times"/>
      <w:kern w:val="2"/>
      <w:sz w:val="52"/>
    </w:rPr>
  </w:style>
  <w:style w:type="character" w:customStyle="1" w:styleId="Char7">
    <w:name w:val="正文文本缩进 Char"/>
    <w:rsid w:val="00AF4366"/>
    <w:rPr>
      <w:kern w:val="2"/>
      <w:sz w:val="21"/>
      <w:szCs w:val="22"/>
    </w:rPr>
  </w:style>
  <w:style w:type="character" w:customStyle="1" w:styleId="Char13">
    <w:name w:val="正文文本缩进 Char1"/>
    <w:link w:val="a9"/>
    <w:rsid w:val="00AF4366"/>
    <w:rPr>
      <w:rFonts w:ascii="仿宋_GB2312" w:eastAsia="仿宋_GB2312"/>
      <w:kern w:val="2"/>
      <w:sz w:val="32"/>
    </w:rPr>
  </w:style>
  <w:style w:type="character" w:customStyle="1" w:styleId="af4">
    <w:name w:val="日期 字符"/>
    <w:qFormat/>
    <w:rsid w:val="00AF4366"/>
    <w:rPr>
      <w:rFonts w:ascii="CG Times" w:eastAsia="方正仿宋简体" w:hAnsi="CG Times"/>
      <w:kern w:val="2"/>
      <w:sz w:val="32"/>
    </w:rPr>
  </w:style>
  <w:style w:type="character" w:customStyle="1" w:styleId="Char8">
    <w:name w:val="批注框文本 Char"/>
    <w:semiHidden/>
    <w:rsid w:val="00AF4366"/>
    <w:rPr>
      <w:kern w:val="2"/>
      <w:sz w:val="18"/>
      <w:szCs w:val="18"/>
    </w:rPr>
  </w:style>
  <w:style w:type="character" w:customStyle="1" w:styleId="Char10">
    <w:name w:val="批注框文本 Char1"/>
    <w:link w:val="a7"/>
    <w:semiHidden/>
    <w:rsid w:val="00AF4366"/>
    <w:rPr>
      <w:rFonts w:ascii="仿宋_GB2312" w:eastAsia="仿宋_GB2312"/>
      <w:kern w:val="2"/>
      <w:sz w:val="18"/>
      <w:szCs w:val="18"/>
    </w:rPr>
  </w:style>
  <w:style w:type="character" w:customStyle="1" w:styleId="Char9">
    <w:name w:val="页眉 Char"/>
    <w:uiPriority w:val="99"/>
    <w:rsid w:val="00AF4366"/>
    <w:rPr>
      <w:kern w:val="2"/>
      <w:sz w:val="18"/>
      <w:szCs w:val="18"/>
    </w:rPr>
  </w:style>
  <w:style w:type="character" w:customStyle="1" w:styleId="Char12">
    <w:name w:val="页眉 Char1"/>
    <w:link w:val="a8"/>
    <w:rsid w:val="00AF4366"/>
    <w:rPr>
      <w:rFonts w:ascii="仿宋_GB2312" w:eastAsia="仿宋_GB2312"/>
      <w:kern w:val="2"/>
      <w:sz w:val="18"/>
      <w:szCs w:val="18"/>
    </w:rPr>
  </w:style>
  <w:style w:type="character" w:customStyle="1" w:styleId="2Char0">
    <w:name w:val="正文文本 2 Char"/>
    <w:rsid w:val="00AF4366"/>
    <w:rPr>
      <w:kern w:val="2"/>
      <w:sz w:val="21"/>
      <w:szCs w:val="22"/>
    </w:rPr>
  </w:style>
  <w:style w:type="character" w:customStyle="1" w:styleId="2Char10">
    <w:name w:val="正文文本 2 Char1"/>
    <w:link w:val="20"/>
    <w:rsid w:val="00AF4366"/>
    <w:rPr>
      <w:b/>
      <w:bCs/>
      <w:kern w:val="2"/>
      <w:sz w:val="44"/>
    </w:rPr>
  </w:style>
  <w:style w:type="paragraph" w:customStyle="1" w:styleId="CharCharCharCharCharCharChar0">
    <w:name w:val="Char Char Char Char Char Char Char"/>
    <w:basedOn w:val="a"/>
    <w:qFormat/>
    <w:rsid w:val="00AF4366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13">
    <w:name w:val="普通(网站)1"/>
    <w:basedOn w:val="a"/>
    <w:qFormat/>
    <w:rsid w:val="00AF4366"/>
    <w:pPr>
      <w:widowControl/>
      <w:adjustRightInd w:val="0"/>
      <w:snapToGrid w:val="0"/>
      <w:spacing w:before="100" w:beforeAutospacing="1" w:after="100" w:afterAutospacing="1" w:line="360" w:lineRule="auto"/>
      <w:ind w:firstLineChars="200" w:firstLine="640"/>
      <w:jc w:val="left"/>
    </w:pPr>
    <w:rPr>
      <w:rFonts w:ascii="Arial Unicode MS" w:eastAsia="Arial Unicode MS" w:hAnsi="Arial Unicode MS" w:cs="Arial Unicode MS" w:hint="eastAsia"/>
      <w:kern w:val="0"/>
      <w:sz w:val="24"/>
      <w:szCs w:val="24"/>
    </w:rPr>
  </w:style>
  <w:style w:type="paragraph" w:customStyle="1" w:styleId="af5">
    <w:basedOn w:val="a"/>
    <w:next w:val="af"/>
    <w:uiPriority w:val="34"/>
    <w:qFormat/>
    <w:rsid w:val="00AF4366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14">
    <w:name w:val="页脚 字符1"/>
    <w:uiPriority w:val="99"/>
    <w:qFormat/>
    <w:rsid w:val="00AF4366"/>
    <w:rPr>
      <w:rFonts w:ascii="仿宋_GB2312" w:eastAsia="仿宋_GB2312" w:hAnsi="Times New Roman"/>
      <w:kern w:val="2"/>
      <w:sz w:val="18"/>
      <w:szCs w:val="18"/>
    </w:rPr>
  </w:style>
  <w:style w:type="character" w:customStyle="1" w:styleId="font01">
    <w:name w:val="font01"/>
    <w:qFormat/>
    <w:rsid w:val="00AF4366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qFormat/>
    <w:rsid w:val="00AF4366"/>
    <w:rPr>
      <w:rFonts w:ascii="宋体" w:eastAsia="宋体" w:hAnsi="宋体" w:cs="宋体" w:hint="eastAsia"/>
      <w:color w:val="000000"/>
      <w:sz w:val="24"/>
      <w:szCs w:val="24"/>
      <w:u w:val="none"/>
    </w:rPr>
  </w:style>
  <w:style w:type="numbering" w:customStyle="1" w:styleId="21">
    <w:name w:val="无列表2"/>
    <w:next w:val="a2"/>
    <w:uiPriority w:val="99"/>
    <w:semiHidden/>
    <w:unhideWhenUsed/>
    <w:rsid w:val="005102E0"/>
  </w:style>
  <w:style w:type="table" w:customStyle="1" w:styleId="15">
    <w:name w:val="网格型1"/>
    <w:basedOn w:val="a1"/>
    <w:next w:val="ad"/>
    <w:rsid w:val="0051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访问过的超链接"/>
    <w:uiPriority w:val="99"/>
    <w:unhideWhenUsed/>
    <w:rsid w:val="005102E0"/>
    <w:rPr>
      <w:color w:val="800080"/>
      <w:u w:val="single"/>
    </w:rPr>
  </w:style>
  <w:style w:type="numbering" w:customStyle="1" w:styleId="110">
    <w:name w:val="无列表11"/>
    <w:next w:val="a2"/>
    <w:uiPriority w:val="99"/>
    <w:semiHidden/>
    <w:unhideWhenUsed/>
    <w:rsid w:val="005102E0"/>
  </w:style>
  <w:style w:type="paragraph" w:customStyle="1" w:styleId="font5">
    <w:name w:val="font5"/>
    <w:basedOn w:val="a"/>
    <w:rsid w:val="005102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</w:rPr>
  </w:style>
  <w:style w:type="paragraph" w:customStyle="1" w:styleId="xl65">
    <w:name w:val="xl65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5102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5102E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5102E0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5102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5102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</w:rPr>
  </w:style>
  <w:style w:type="paragraph" w:customStyle="1" w:styleId="xl75">
    <w:name w:val="xl75"/>
    <w:basedOn w:val="a"/>
    <w:rsid w:val="005102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5102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</w:rPr>
  </w:style>
  <w:style w:type="paragraph" w:styleId="HTML">
    <w:name w:val="HTML Preformatted"/>
    <w:basedOn w:val="a"/>
    <w:link w:val="HTMLChar"/>
    <w:rsid w:val="00546E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</w:rPr>
  </w:style>
  <w:style w:type="character" w:customStyle="1" w:styleId="HTMLChar">
    <w:name w:val="HTML 预设格式 Char"/>
    <w:link w:val="HTML"/>
    <w:rsid w:val="00546E54"/>
    <w:rPr>
      <w:rFonts w:ascii="黑体" w:eastAsia="黑体" w:hAnsi="Courier New" w:cs="Courier New"/>
    </w:rPr>
  </w:style>
  <w:style w:type="paragraph" w:customStyle="1" w:styleId="16">
    <w:name w:val="列出段落1"/>
    <w:basedOn w:val="a"/>
    <w:rsid w:val="00DC6216"/>
    <w:pPr>
      <w:ind w:firstLineChars="200" w:firstLine="420"/>
    </w:pPr>
    <w:rPr>
      <w:rFonts w:ascii="Calibri" w:eastAsia="宋体" w:hAnsi="Calibri"/>
      <w:sz w:val="21"/>
      <w:szCs w:val="24"/>
    </w:rPr>
  </w:style>
  <w:style w:type="table" w:customStyle="1" w:styleId="22">
    <w:name w:val="网格型2"/>
    <w:basedOn w:val="a1"/>
    <w:next w:val="ad"/>
    <w:uiPriority w:val="59"/>
    <w:rsid w:val="0034546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85366A"/>
    <w:rPr>
      <w:rFonts w:ascii="仿宋_GB2312" w:eastAsia="仿宋_GB2312"/>
      <w:b/>
      <w:bCs/>
      <w:kern w:val="44"/>
      <w:sz w:val="44"/>
      <w:szCs w:val="44"/>
    </w:rPr>
  </w:style>
  <w:style w:type="character" w:customStyle="1" w:styleId="3Char">
    <w:name w:val="标题 3 Char"/>
    <w:link w:val="3"/>
    <w:semiHidden/>
    <w:rsid w:val="0085366A"/>
    <w:rPr>
      <w:rFonts w:ascii="仿宋_GB2312" w:eastAsia="仿宋_GB2312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C50D-08ED-4F49-BC6B-3C136581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>广西科学技术厅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壮族自治区科学技术厅</dc:title>
  <dc:subject>JO肙 JARDIM x8?! PORRA! DIA 8 VOTA N肙!</dc:subject>
  <dc:creator>VOTA N肙 ?REGIONALIZA敲O! SIM AO REFOR荗 DO MUNICIPALISMO!</dc:creator>
  <cp:lastModifiedBy>Administrator</cp:lastModifiedBy>
  <cp:revision>5</cp:revision>
  <cp:lastPrinted>2020-09-02T07:12:00Z</cp:lastPrinted>
  <dcterms:created xsi:type="dcterms:W3CDTF">2020-09-22T03:31:00Z</dcterms:created>
  <dcterms:modified xsi:type="dcterms:W3CDTF">2020-09-22T03:45:00Z</dcterms:modified>
</cp:coreProperties>
</file>